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53E3" w14:textId="77777777" w:rsidR="00B45AD2" w:rsidRDefault="003B6258" w:rsidP="00481F9C">
      <w:pPr>
        <w:pStyle w:val="Heading1"/>
        <w:spacing w:before="0"/>
        <w:jc w:val="center"/>
      </w:pPr>
      <w:r w:rsidRPr="003B6258">
        <w:t>Edgerton Public School #</w:t>
      </w:r>
      <w:r>
        <w:t>581</w:t>
      </w:r>
      <w:r w:rsidR="005970DC">
        <w:t xml:space="preserve"> </w:t>
      </w:r>
      <w:r w:rsidR="00A316A9">
        <w:t>Restrictive Procedures Plan with Legal Citations and Suggestions</w:t>
      </w:r>
    </w:p>
    <w:p w14:paraId="4CA1CF8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342FCCFC"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76A26FDD"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0AA669F" w14:textId="77777777" w:rsidR="00A316A9" w:rsidRPr="00BA6D8C" w:rsidRDefault="00A316A9" w:rsidP="00481F9C">
            <w:pPr>
              <w:spacing w:before="120"/>
              <w:jc w:val="center"/>
              <w:rPr>
                <w:b/>
              </w:rPr>
            </w:pPr>
            <w:r w:rsidRPr="00BA6D8C">
              <w:rPr>
                <w:b/>
              </w:rPr>
              <w:t>Model Restrictive Procedures Plan</w:t>
            </w:r>
          </w:p>
        </w:tc>
      </w:tr>
      <w:tr w:rsidR="00A316A9" w14:paraId="7AC2E4A6" w14:textId="77777777" w:rsidTr="00BF08FF">
        <w:trPr>
          <w:cantSplit/>
        </w:trPr>
        <w:tc>
          <w:tcPr>
            <w:tcW w:w="2988" w:type="dxa"/>
            <w:tcBorders>
              <w:top w:val="single" w:sz="12" w:space="0" w:color="auto"/>
            </w:tcBorders>
          </w:tcPr>
          <w:p w14:paraId="28D7B69E"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7685816B"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6BC7DFD" w14:textId="77777777" w:rsidTr="00BF08FF">
        <w:trPr>
          <w:cantSplit/>
        </w:trPr>
        <w:tc>
          <w:tcPr>
            <w:tcW w:w="2988" w:type="dxa"/>
          </w:tcPr>
          <w:p w14:paraId="21CA9B09"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74AA5CF1"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04D5850" w14:textId="77777777" w:rsidTr="00BF08FF">
        <w:trPr>
          <w:cantSplit/>
        </w:trPr>
        <w:tc>
          <w:tcPr>
            <w:tcW w:w="2988" w:type="dxa"/>
          </w:tcPr>
          <w:p w14:paraId="483A373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7C66015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24CA436B" w14:textId="77777777" w:rsidTr="00BF08FF">
        <w:trPr>
          <w:cantSplit/>
        </w:trPr>
        <w:tc>
          <w:tcPr>
            <w:tcW w:w="2988" w:type="dxa"/>
          </w:tcPr>
          <w:p w14:paraId="6241F7D0"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7CCBF0E"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190CC3DD" w14:textId="77777777" w:rsidTr="00BF08FF">
        <w:trPr>
          <w:cantSplit/>
        </w:trPr>
        <w:tc>
          <w:tcPr>
            <w:tcW w:w="2988" w:type="dxa"/>
          </w:tcPr>
          <w:p w14:paraId="7E8936B6"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7104D1F6" w14:textId="77777777" w:rsidR="00A316A9" w:rsidRPr="00FB6A4F" w:rsidRDefault="00A316A9" w:rsidP="00BA6D8C">
            <w:pPr>
              <w:spacing w:before="120"/>
              <w:ind w:left="252" w:hanging="252"/>
              <w:rPr>
                <w:b/>
              </w:rPr>
            </w:pPr>
            <w:r w:rsidRPr="00FB6A4F">
              <w:rPr>
                <w:b/>
              </w:rPr>
              <w:t>I.</w:t>
            </w:r>
            <w:r w:rsidRPr="00FB6A4F">
              <w:rPr>
                <w:b/>
              </w:rPr>
              <w:tab/>
            </w:r>
            <w:r w:rsidR="003B6258">
              <w:rPr>
                <w:b/>
              </w:rPr>
              <w:t xml:space="preserve">Edgerton </w:t>
            </w:r>
            <w:r w:rsidRPr="0013488F">
              <w:rPr>
                <w:b/>
              </w:rPr>
              <w:t xml:space="preserve">School </w:t>
            </w:r>
            <w:r w:rsidR="005970DC" w:rsidRPr="0013488F">
              <w:rPr>
                <w:b/>
              </w:rPr>
              <w:t>District</w:t>
            </w:r>
            <w:r w:rsidR="005970DC">
              <w:rPr>
                <w:b/>
              </w:rPr>
              <w:t xml:space="preserve"> </w:t>
            </w:r>
            <w:r w:rsidRPr="00FB6A4F">
              <w:rPr>
                <w:b/>
              </w:rPr>
              <w:t>intends to use the following restrictive procedures:*</w:t>
            </w:r>
          </w:p>
          <w:p w14:paraId="60F7AF4B" w14:textId="77777777" w:rsidR="00A316A9" w:rsidRPr="00A316A9" w:rsidRDefault="00A316A9" w:rsidP="00BE4D6C">
            <w:pPr>
              <w:ind w:left="972" w:hanging="360"/>
            </w:pPr>
          </w:p>
        </w:tc>
      </w:tr>
      <w:tr w:rsidR="00A316A9" w14:paraId="71FB6B97" w14:textId="77777777" w:rsidTr="00BF08FF">
        <w:trPr>
          <w:cantSplit/>
        </w:trPr>
        <w:tc>
          <w:tcPr>
            <w:tcW w:w="2988" w:type="dxa"/>
          </w:tcPr>
          <w:p w14:paraId="19C2B32E"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5D60A089" w14:textId="77777777" w:rsidR="00AB2D71" w:rsidRDefault="00AB2D71" w:rsidP="00AB2D71">
            <w:pPr>
              <w:spacing w:before="120"/>
              <w:ind w:left="702" w:hanging="360"/>
            </w:pPr>
            <w:r w:rsidRPr="00FB6A4F">
              <w:rPr>
                <w:b/>
              </w:rPr>
              <w:t>A.</w:t>
            </w:r>
            <w:r w:rsidRPr="00FB6A4F">
              <w:rPr>
                <w:b/>
              </w:rPr>
              <w:tab/>
              <w:t>Physical holding:</w:t>
            </w:r>
          </w:p>
          <w:p w14:paraId="5EFB83C8"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92E550A" w14:textId="77777777" w:rsidTr="00BF08FF">
        <w:trPr>
          <w:cantSplit/>
        </w:trPr>
        <w:tc>
          <w:tcPr>
            <w:tcW w:w="2988" w:type="dxa"/>
          </w:tcPr>
          <w:p w14:paraId="555B7B30"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191B9AE" w14:textId="77777777" w:rsidR="00411F57" w:rsidRDefault="00411F57" w:rsidP="00BA6D8C">
            <w:pPr>
              <w:spacing w:before="120"/>
              <w:ind w:left="972" w:hanging="360"/>
            </w:pPr>
            <w:r>
              <w:t>2.</w:t>
            </w:r>
            <w:r>
              <w:tab/>
              <w:t>The term physical holding does not mean physical contact that:</w:t>
            </w:r>
          </w:p>
          <w:p w14:paraId="3E8D0880" w14:textId="77777777" w:rsidR="00411F57" w:rsidRDefault="00411F57" w:rsidP="00FB6A4F">
            <w:pPr>
              <w:ind w:left="1332" w:hanging="360"/>
            </w:pPr>
            <w:r>
              <w:t>a)</w:t>
            </w:r>
            <w:r>
              <w:tab/>
              <w:t>Helps a child respond or complete a task;</w:t>
            </w:r>
          </w:p>
          <w:p w14:paraId="438BEA7F" w14:textId="77777777" w:rsidR="00411F57" w:rsidRDefault="00411F57" w:rsidP="00FB6A4F">
            <w:pPr>
              <w:ind w:left="1332" w:hanging="360"/>
            </w:pPr>
            <w:r>
              <w:t>b)</w:t>
            </w:r>
            <w:r>
              <w:tab/>
              <w:t>Assists a child without restricting the child’s movement;</w:t>
            </w:r>
          </w:p>
          <w:p w14:paraId="69AFD55D" w14:textId="77777777" w:rsidR="00411F57" w:rsidRDefault="00411F57" w:rsidP="00FB6A4F">
            <w:pPr>
              <w:ind w:left="1332" w:hanging="360"/>
            </w:pPr>
            <w:r>
              <w:t>c)</w:t>
            </w:r>
            <w:r>
              <w:tab/>
              <w:t>Is needed to administer an authorized health-related service or procedure; or</w:t>
            </w:r>
          </w:p>
          <w:p w14:paraId="199938B7" w14:textId="77777777" w:rsidR="00411F57" w:rsidRDefault="00411F57" w:rsidP="00FB6A4F">
            <w:pPr>
              <w:ind w:left="1332" w:hanging="360"/>
            </w:pPr>
            <w:r>
              <w:t>d)</w:t>
            </w:r>
            <w:r>
              <w:tab/>
              <w:t>Is needed to physically escort a child when the child does not resist or the child’s resistance is minimal.</w:t>
            </w:r>
          </w:p>
          <w:p w14:paraId="2621757C" w14:textId="77777777" w:rsidR="0053391B" w:rsidRPr="002306F9" w:rsidRDefault="0024063A" w:rsidP="00F8225E">
            <w:pPr>
              <w:spacing w:before="120"/>
              <w:ind w:left="972" w:hanging="360"/>
              <w:rPr>
                <w:i/>
                <w:highlight w:val="yellow"/>
              </w:rPr>
            </w:pPr>
            <w:r>
              <w:t>3.</w:t>
            </w:r>
            <w:r>
              <w:tab/>
            </w:r>
            <w:r w:rsidR="003B6258" w:rsidRPr="003B6258">
              <w:t>Edgerton</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6CA4E7F1"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0D62F6D9" w14:textId="77777777" w:rsidR="0024063A" w:rsidRDefault="00FB6A4F" w:rsidP="00247D17">
            <w:pPr>
              <w:ind w:left="1332" w:hanging="360"/>
            </w:pPr>
            <w:r w:rsidRPr="006251BB">
              <w:t>b)</w:t>
            </w:r>
            <w:r w:rsidRPr="006251BB">
              <w:tab/>
            </w:r>
            <w:r w:rsidR="005970DC" w:rsidRPr="006251BB">
              <w:t>CPI Children’s Control Position</w:t>
            </w:r>
          </w:p>
          <w:p w14:paraId="28A4A4B2" w14:textId="77777777" w:rsidR="006251BB" w:rsidRDefault="00247D17" w:rsidP="0024063A">
            <w:pPr>
              <w:ind w:left="1332" w:hanging="360"/>
            </w:pPr>
            <w:r>
              <w:t>c</w:t>
            </w:r>
            <w:r w:rsidR="006251BB">
              <w:t>)   CPI Seated Position- Medium Level Risk</w:t>
            </w:r>
          </w:p>
          <w:p w14:paraId="4F4F0D8A" w14:textId="77777777" w:rsidR="006251BB" w:rsidRDefault="00247D17" w:rsidP="00247D17">
            <w:pPr>
              <w:ind w:left="1332" w:hanging="360"/>
            </w:pPr>
            <w:r>
              <w:t>d</w:t>
            </w:r>
            <w:r w:rsidR="006251BB">
              <w:t>)   CPI Seated Position- Higher Level Risk</w:t>
            </w:r>
          </w:p>
          <w:p w14:paraId="26C74EE9" w14:textId="77777777" w:rsidR="006251BB" w:rsidRDefault="00247D17" w:rsidP="0024063A">
            <w:pPr>
              <w:ind w:left="1332" w:hanging="360"/>
            </w:pPr>
            <w:r>
              <w:t>e</w:t>
            </w:r>
            <w:r w:rsidR="006251BB">
              <w:t>)   CPI Standing Position- Medium Level Risk</w:t>
            </w:r>
          </w:p>
          <w:p w14:paraId="472B0A13" w14:textId="77777777" w:rsidR="006251BB" w:rsidRPr="0024063A" w:rsidRDefault="00247D17" w:rsidP="0024063A">
            <w:pPr>
              <w:ind w:left="1332" w:hanging="360"/>
            </w:pPr>
            <w:r>
              <w:t>f</w:t>
            </w:r>
            <w:r w:rsidR="006251BB">
              <w:t>)   CPI Standing Position- Higher Level Risk</w:t>
            </w:r>
          </w:p>
        </w:tc>
      </w:tr>
      <w:tr w:rsidR="00FB6A4F" w14:paraId="6C38FC87" w14:textId="77777777" w:rsidTr="00BF08FF">
        <w:trPr>
          <w:cantSplit/>
        </w:trPr>
        <w:tc>
          <w:tcPr>
            <w:tcW w:w="2988" w:type="dxa"/>
          </w:tcPr>
          <w:p w14:paraId="61814E2D"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8A1039E" w14:textId="77777777" w:rsidR="00FB6A4F" w:rsidRPr="00FB6A4F" w:rsidRDefault="00FB6A4F" w:rsidP="00BA6D8C">
            <w:pPr>
              <w:spacing w:before="120"/>
              <w:ind w:left="612" w:hanging="360"/>
              <w:rPr>
                <w:b/>
              </w:rPr>
            </w:pPr>
            <w:r w:rsidRPr="00FB6A4F">
              <w:rPr>
                <w:b/>
              </w:rPr>
              <w:t>B.</w:t>
            </w:r>
            <w:r w:rsidRPr="00FB6A4F">
              <w:rPr>
                <w:b/>
              </w:rPr>
              <w:tab/>
              <w:t>Seclusion</w:t>
            </w:r>
          </w:p>
          <w:p w14:paraId="14149420" w14:textId="77777777" w:rsidR="00FB6A4F" w:rsidRDefault="00FB6A4F" w:rsidP="00FB6A4F">
            <w:pPr>
              <w:ind w:left="972" w:hanging="360"/>
            </w:pPr>
            <w:r>
              <w:t>1.</w:t>
            </w:r>
            <w:r>
              <w:tab/>
              <w:t>Seclusion means confining a child alone in a room from which egress is barred.</w:t>
            </w:r>
          </w:p>
          <w:p w14:paraId="74834D4A"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1BFAAC2" w14:textId="77777777" w:rsidTr="00BF08FF">
        <w:trPr>
          <w:cantSplit/>
        </w:trPr>
        <w:tc>
          <w:tcPr>
            <w:tcW w:w="2988" w:type="dxa"/>
          </w:tcPr>
          <w:p w14:paraId="613CAF91"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028367F"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25C25FE7" w14:textId="77777777" w:rsidTr="00BF08FF">
        <w:trPr>
          <w:cantSplit/>
        </w:trPr>
        <w:tc>
          <w:tcPr>
            <w:tcW w:w="2988" w:type="dxa"/>
          </w:tcPr>
          <w:p w14:paraId="4106C1CC" w14:textId="77777777" w:rsidR="00FB6A4F" w:rsidRPr="00411F57" w:rsidRDefault="00FB6A4F" w:rsidP="00BA6D8C">
            <w:pPr>
              <w:spacing w:before="120"/>
            </w:pPr>
          </w:p>
        </w:tc>
        <w:tc>
          <w:tcPr>
            <w:tcW w:w="11628" w:type="dxa"/>
          </w:tcPr>
          <w:p w14:paraId="3B458979" w14:textId="77777777" w:rsidR="00D07D63" w:rsidRDefault="00D07D63" w:rsidP="00BA6D8C">
            <w:pPr>
              <w:spacing w:before="120"/>
              <w:ind w:left="972" w:hanging="360"/>
            </w:pPr>
            <w:r>
              <w:t>4.</w:t>
            </w:r>
            <w:r>
              <w:tab/>
            </w:r>
            <w:r w:rsidR="003B6258" w:rsidRPr="003B6258">
              <w:t>Edgerton</w:t>
            </w:r>
            <w:r>
              <w:t xml:space="preserve"> School </w:t>
            </w:r>
            <w:r w:rsidR="005970DC">
              <w:t xml:space="preserve">District </w:t>
            </w:r>
            <w:r>
              <w:t>intends to use the followi</w:t>
            </w:r>
            <w:r w:rsidR="005970DC">
              <w:t>ng rooms as rooms for seclusion:</w:t>
            </w:r>
          </w:p>
          <w:p w14:paraId="75B7C30A" w14:textId="77777777" w:rsidR="00FB6A4F" w:rsidRDefault="00D07D63" w:rsidP="0013488F">
            <w:pPr>
              <w:ind w:left="1332" w:hanging="360"/>
            </w:pPr>
            <w:r w:rsidRPr="0013488F">
              <w:t>a)</w:t>
            </w:r>
            <w:r w:rsidRPr="0013488F">
              <w:tab/>
            </w:r>
            <w:r w:rsidR="003B6258" w:rsidRPr="003B6258">
              <w:t>Edgerton</w:t>
            </w:r>
            <w:r w:rsidR="0013488F" w:rsidRPr="0013488F">
              <w:t xml:space="preserve"> School District </w:t>
            </w:r>
            <w:r w:rsidR="003B6258" w:rsidRPr="003B6258">
              <w:t>#581</w:t>
            </w:r>
            <w:r w:rsidR="005970DC" w:rsidRPr="0013488F">
              <w:t xml:space="preserve"> </w:t>
            </w:r>
            <w:r w:rsidR="005970DC" w:rsidRPr="006251BB">
              <w:t>currently does not have any seclusion rooms.</w:t>
            </w:r>
          </w:p>
        </w:tc>
      </w:tr>
      <w:tr w:rsidR="00FB6A4F" w14:paraId="1CB3190F" w14:textId="77777777" w:rsidTr="00BF08FF">
        <w:trPr>
          <w:cantSplit/>
        </w:trPr>
        <w:tc>
          <w:tcPr>
            <w:tcW w:w="2988" w:type="dxa"/>
          </w:tcPr>
          <w:p w14:paraId="2CE5F1C4"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C78C5AC" w14:textId="77777777" w:rsidR="00FB6A4F" w:rsidRDefault="00D07D63" w:rsidP="00481F9C">
            <w:pPr>
              <w:spacing w:before="120"/>
              <w:ind w:left="972" w:hanging="360"/>
            </w:pPr>
            <w:r w:rsidRPr="0013488F">
              <w:t>5.</w:t>
            </w:r>
            <w:r w:rsidRPr="0013488F">
              <w:tab/>
            </w:r>
            <w:r w:rsidR="003B6258" w:rsidRPr="003B6258">
              <w:t>Edgerton School District #581</w:t>
            </w:r>
            <w:r w:rsidR="00BF08FF" w:rsidRPr="0013488F">
              <w:t xml:space="preserve"> </w:t>
            </w:r>
            <w:r w:rsidR="00BF08FF" w:rsidRPr="006251BB">
              <w:t>currently does not have any seclusion rooms.</w:t>
            </w:r>
          </w:p>
          <w:p w14:paraId="10440651" w14:textId="77777777" w:rsidR="00481F9C" w:rsidRPr="00D37EFC" w:rsidRDefault="00481F9C" w:rsidP="005970DC">
            <w:pPr>
              <w:spacing w:before="120"/>
              <w:rPr>
                <w:i/>
              </w:rPr>
            </w:pPr>
          </w:p>
        </w:tc>
      </w:tr>
      <w:tr w:rsidR="00FB6A4F" w14:paraId="44D68E8C" w14:textId="77777777" w:rsidTr="00BF08FF">
        <w:trPr>
          <w:cantSplit/>
        </w:trPr>
        <w:tc>
          <w:tcPr>
            <w:tcW w:w="2988" w:type="dxa"/>
          </w:tcPr>
          <w:p w14:paraId="1DD520CE"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145835D6" w14:textId="77777777" w:rsidR="00FB6A4F" w:rsidRDefault="00781A4B" w:rsidP="00781A4B">
            <w:pPr>
              <w:spacing w:before="120"/>
              <w:ind w:left="972" w:hanging="360"/>
            </w:pPr>
            <w:r w:rsidRPr="0013488F">
              <w:t>6.</w:t>
            </w:r>
            <w:r w:rsidRPr="0013488F">
              <w:tab/>
            </w:r>
            <w:r w:rsidR="003B6258" w:rsidRPr="003B6258">
              <w:t>Edgerton</w:t>
            </w:r>
            <w:r w:rsidR="00BF08FF" w:rsidRPr="003B6258">
              <w:t xml:space="preserve"> Scho</w:t>
            </w:r>
            <w:r w:rsidR="0013488F" w:rsidRPr="003B6258">
              <w:t>ol District #</w:t>
            </w:r>
            <w:r w:rsidR="003B6258">
              <w:t>581</w:t>
            </w:r>
            <w:r w:rsidR="00BF08FF" w:rsidRPr="0013488F">
              <w:t xml:space="preserve"> </w:t>
            </w:r>
            <w:r w:rsidR="00BF08FF" w:rsidRPr="006251BB">
              <w:t>currently does not have any seclusion rooms.</w:t>
            </w:r>
          </w:p>
          <w:p w14:paraId="171612A9" w14:textId="77777777" w:rsidR="00781A4B" w:rsidRPr="00781A4B" w:rsidRDefault="00781A4B" w:rsidP="00781A4B">
            <w:pPr>
              <w:spacing w:before="120"/>
              <w:ind w:left="1152"/>
            </w:pPr>
          </w:p>
        </w:tc>
      </w:tr>
      <w:tr w:rsidR="00FB6A4F" w14:paraId="451B91D2" w14:textId="77777777" w:rsidTr="00BF08FF">
        <w:trPr>
          <w:cantSplit/>
        </w:trPr>
        <w:tc>
          <w:tcPr>
            <w:tcW w:w="2988" w:type="dxa"/>
          </w:tcPr>
          <w:p w14:paraId="762770B1"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21B1C5A" w14:textId="77777777" w:rsidR="00FB6A4F" w:rsidRPr="007A18A5" w:rsidRDefault="00781A4B" w:rsidP="0013488F">
            <w:pPr>
              <w:spacing w:before="120"/>
              <w:ind w:left="972" w:hanging="360"/>
            </w:pPr>
            <w:r w:rsidRPr="0013488F">
              <w:t>7.</w:t>
            </w:r>
            <w:r w:rsidRPr="0013488F">
              <w:tab/>
            </w:r>
            <w:r w:rsidR="007A18A5" w:rsidRPr="0013488F">
              <w:t xml:space="preserve"> </w:t>
            </w:r>
            <w:r w:rsidR="003B6258" w:rsidRPr="003B6258">
              <w:t>Edgerton School District #581</w:t>
            </w:r>
            <w:r w:rsidR="00BF08FF" w:rsidRPr="0013488F">
              <w:t xml:space="preserve"> </w:t>
            </w:r>
            <w:r w:rsidR="00BF08FF" w:rsidRPr="006251BB">
              <w:t>currently does not have any seclusion rooms.</w:t>
            </w:r>
          </w:p>
        </w:tc>
      </w:tr>
      <w:tr w:rsidR="007A18A5" w14:paraId="516CB9A4" w14:textId="77777777" w:rsidTr="00BF08FF">
        <w:trPr>
          <w:cantSplit/>
        </w:trPr>
        <w:tc>
          <w:tcPr>
            <w:tcW w:w="2988" w:type="dxa"/>
          </w:tcPr>
          <w:p w14:paraId="4DB5F90F"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59209122" w14:textId="77777777" w:rsidR="007A18A5" w:rsidRPr="007A18A5" w:rsidRDefault="007A18A5" w:rsidP="0013488F">
            <w:pPr>
              <w:spacing w:before="120"/>
              <w:ind w:left="1332" w:hanging="360"/>
              <w:rPr>
                <w:i/>
              </w:rPr>
            </w:pPr>
            <w:r w:rsidRPr="0013488F">
              <w:t>a)</w:t>
            </w:r>
            <w:r w:rsidRPr="0013488F">
              <w:tab/>
            </w:r>
            <w:r w:rsidR="003B6258" w:rsidRPr="003B6258">
              <w:t>Edgerton School District #581</w:t>
            </w:r>
            <w:r w:rsidR="00BF08FF" w:rsidRPr="0013488F">
              <w:t xml:space="preserve"> </w:t>
            </w:r>
            <w:r w:rsidR="00BF08FF" w:rsidRPr="006251BB">
              <w:t>currently does not have any seclusion rooms.</w:t>
            </w:r>
          </w:p>
        </w:tc>
      </w:tr>
      <w:tr w:rsidR="007A18A5" w14:paraId="57483722" w14:textId="77777777" w:rsidTr="00BF08FF">
        <w:trPr>
          <w:cantSplit/>
        </w:trPr>
        <w:tc>
          <w:tcPr>
            <w:tcW w:w="2988" w:type="dxa"/>
          </w:tcPr>
          <w:p w14:paraId="531A9ED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3F4BBAC0" w14:textId="77777777" w:rsidR="007A18A5" w:rsidRPr="007A18A5" w:rsidRDefault="007A18A5" w:rsidP="0013488F">
            <w:pPr>
              <w:spacing w:before="120"/>
              <w:ind w:left="1332" w:hanging="360"/>
            </w:pPr>
            <w:r w:rsidRPr="0013488F">
              <w:t>b)</w:t>
            </w:r>
            <w:r w:rsidRPr="0013488F">
              <w:tab/>
            </w:r>
            <w:r w:rsidR="003B6258" w:rsidRPr="003B6258">
              <w:t>Edgerton</w:t>
            </w:r>
            <w:r w:rsidR="0013488F" w:rsidRPr="003B6258">
              <w:t xml:space="preserve"> Sch</w:t>
            </w:r>
            <w:r w:rsidR="003B6258" w:rsidRPr="003B6258">
              <w:t>ool District #581</w:t>
            </w:r>
            <w:r w:rsidR="00BF08FF" w:rsidRPr="0013488F">
              <w:t xml:space="preserve"> </w:t>
            </w:r>
            <w:r w:rsidR="00BF08FF" w:rsidRPr="006251BB">
              <w:t>currently does not have any seclusion rooms.</w:t>
            </w:r>
          </w:p>
        </w:tc>
      </w:tr>
      <w:tr w:rsidR="007A18A5" w14:paraId="58D85A8E" w14:textId="77777777" w:rsidTr="00BF08FF">
        <w:trPr>
          <w:cantSplit/>
        </w:trPr>
        <w:tc>
          <w:tcPr>
            <w:tcW w:w="2988" w:type="dxa"/>
          </w:tcPr>
          <w:p w14:paraId="0877F5F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7D239357" w14:textId="77777777" w:rsidR="007A18A5" w:rsidRPr="007A18A5" w:rsidRDefault="007A18A5" w:rsidP="00097114">
            <w:pPr>
              <w:spacing w:before="120"/>
              <w:ind w:left="1332" w:hanging="360"/>
              <w:rPr>
                <w:i/>
              </w:rPr>
            </w:pPr>
            <w:r w:rsidRPr="0013488F">
              <w:t>c)</w:t>
            </w:r>
            <w:r w:rsidRPr="0013488F">
              <w:tab/>
            </w:r>
            <w:r w:rsidR="003B6258" w:rsidRPr="003B6258">
              <w:t>Edgerton School District #581</w:t>
            </w:r>
            <w:r w:rsidR="00BF08FF" w:rsidRPr="0013488F">
              <w:t xml:space="preserve"> </w:t>
            </w:r>
            <w:r w:rsidR="00BF08FF" w:rsidRPr="006251BB">
              <w:t>currently does not have any seclusion rooms.</w:t>
            </w:r>
          </w:p>
        </w:tc>
      </w:tr>
      <w:tr w:rsidR="007A18A5" w14:paraId="6229EF5A" w14:textId="77777777" w:rsidTr="00BF08FF">
        <w:trPr>
          <w:cantSplit/>
        </w:trPr>
        <w:tc>
          <w:tcPr>
            <w:tcW w:w="2988" w:type="dxa"/>
          </w:tcPr>
          <w:p w14:paraId="7F16CD6D"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28D3D89E" w14:textId="77777777" w:rsidR="007A18A5" w:rsidRPr="007A18A5" w:rsidRDefault="007A18A5" w:rsidP="00097114">
            <w:pPr>
              <w:spacing w:before="120"/>
              <w:ind w:left="1332" w:hanging="360"/>
              <w:rPr>
                <w:i/>
              </w:rPr>
            </w:pPr>
            <w:r w:rsidRPr="0013488F">
              <w:t>d)</w:t>
            </w:r>
            <w:r w:rsidRPr="0013488F">
              <w:tab/>
            </w:r>
            <w:r w:rsidR="003B6258" w:rsidRPr="003B6258">
              <w:t>Edgerton School District #581</w:t>
            </w:r>
            <w:r w:rsidR="00BF08FF" w:rsidRPr="0013488F">
              <w:t xml:space="preserve"> </w:t>
            </w:r>
            <w:r w:rsidR="00BF08FF" w:rsidRPr="006251BB">
              <w:t>currently does not have any seclusion rooms.</w:t>
            </w:r>
          </w:p>
        </w:tc>
      </w:tr>
      <w:tr w:rsidR="007A18A5" w14:paraId="107B74E2" w14:textId="77777777" w:rsidTr="00BF08FF">
        <w:trPr>
          <w:cantSplit/>
        </w:trPr>
        <w:tc>
          <w:tcPr>
            <w:tcW w:w="2988" w:type="dxa"/>
          </w:tcPr>
          <w:p w14:paraId="7DD0343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37714BF3" w14:textId="77777777" w:rsidR="007A18A5" w:rsidRPr="007A18A5" w:rsidRDefault="007A18A5" w:rsidP="00097114">
            <w:pPr>
              <w:spacing w:before="120"/>
              <w:ind w:left="1332" w:hanging="360"/>
              <w:rPr>
                <w:i/>
              </w:rPr>
            </w:pPr>
            <w:r w:rsidRPr="0013488F">
              <w:t>e)</w:t>
            </w:r>
            <w:r w:rsidRPr="0013488F">
              <w:tab/>
            </w:r>
            <w:r w:rsidR="003B6258" w:rsidRPr="003B6258">
              <w:t>Edgerton School District #581</w:t>
            </w:r>
            <w:r w:rsidR="00BF08FF" w:rsidRPr="0013488F">
              <w:t xml:space="preserve"> </w:t>
            </w:r>
            <w:r w:rsidR="00BF08FF" w:rsidRPr="006251BB">
              <w:t>currently does not have any seclusion rooms.</w:t>
            </w:r>
          </w:p>
        </w:tc>
      </w:tr>
      <w:tr w:rsidR="007A18A5" w14:paraId="2E1CB4BD" w14:textId="77777777" w:rsidTr="00BF08FF">
        <w:trPr>
          <w:cantSplit/>
        </w:trPr>
        <w:tc>
          <w:tcPr>
            <w:tcW w:w="2988" w:type="dxa"/>
          </w:tcPr>
          <w:p w14:paraId="6B3FC024"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7BB0E35" w14:textId="77777777" w:rsidR="007A18A5" w:rsidRPr="007A18A5" w:rsidRDefault="007A18A5" w:rsidP="00097114">
            <w:pPr>
              <w:spacing w:before="120"/>
              <w:ind w:left="1332" w:hanging="360"/>
              <w:rPr>
                <w:i/>
              </w:rPr>
            </w:pPr>
            <w:r w:rsidRPr="0013488F">
              <w:t>f)</w:t>
            </w:r>
            <w:r w:rsidRPr="0013488F">
              <w:tab/>
            </w:r>
            <w:r w:rsidR="003B6258" w:rsidRPr="003B6258">
              <w:t>Edgerton School District #581</w:t>
            </w:r>
            <w:r w:rsidR="00BF08FF" w:rsidRPr="0013488F">
              <w:t xml:space="preserve"> </w:t>
            </w:r>
            <w:r w:rsidR="00BF08FF" w:rsidRPr="006251BB">
              <w:t>currently does not have any seclusion rooms.</w:t>
            </w:r>
          </w:p>
        </w:tc>
      </w:tr>
      <w:tr w:rsidR="00086692" w14:paraId="52E6E908" w14:textId="77777777" w:rsidTr="00BF08FF">
        <w:trPr>
          <w:cantSplit/>
        </w:trPr>
        <w:tc>
          <w:tcPr>
            <w:tcW w:w="2988" w:type="dxa"/>
          </w:tcPr>
          <w:p w14:paraId="1E4E73F4" w14:textId="77777777" w:rsidR="00086692" w:rsidRDefault="00086692" w:rsidP="00086692">
            <w:pPr>
              <w:spacing w:before="120"/>
            </w:pPr>
            <w:r>
              <w:t>Requirement found at Minnesota Statutes, section 125A.0942, Subdivision 1(a)(2)</w:t>
            </w:r>
          </w:p>
        </w:tc>
        <w:tc>
          <w:tcPr>
            <w:tcW w:w="11628" w:type="dxa"/>
          </w:tcPr>
          <w:p w14:paraId="42C32172" w14:textId="77777777" w:rsidR="00086692" w:rsidRPr="00BE4D6C" w:rsidRDefault="0013488F" w:rsidP="005970DC">
            <w:pPr>
              <w:spacing w:before="120"/>
              <w:ind w:left="252" w:hanging="252"/>
              <w:rPr>
                <w:b/>
              </w:rPr>
            </w:pPr>
            <w:r w:rsidRPr="0013488F">
              <w:rPr>
                <w:b/>
              </w:rPr>
              <w:t>II.</w:t>
            </w:r>
            <w:r w:rsidRPr="0013488F">
              <w:rPr>
                <w:b/>
              </w:rPr>
              <w:tab/>
            </w:r>
            <w:r w:rsidR="003B6258" w:rsidRPr="003B6258">
              <w:rPr>
                <w:b/>
              </w:rPr>
              <w:t>Edgerton</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1504284E" w14:textId="77777777" w:rsidTr="00BF08FF">
        <w:trPr>
          <w:cantSplit/>
        </w:trPr>
        <w:tc>
          <w:tcPr>
            <w:tcW w:w="2988" w:type="dxa"/>
          </w:tcPr>
          <w:p w14:paraId="7F86B0D8"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D3B3F9C"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4404A2FE" w14:textId="77777777" w:rsidTr="00BF08FF">
        <w:trPr>
          <w:cantSplit/>
        </w:trPr>
        <w:tc>
          <w:tcPr>
            <w:tcW w:w="2988" w:type="dxa"/>
          </w:tcPr>
          <w:p w14:paraId="5B8AE9B6"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7B34DFDA" w14:textId="77777777" w:rsidR="003704FC" w:rsidRDefault="003704FC" w:rsidP="006A5555"/>
          <w:p w14:paraId="367CAE40"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835910F" w14:textId="77777777" w:rsidR="003704FC" w:rsidRPr="00BE4D6C" w:rsidRDefault="00FC0BF3" w:rsidP="00086692">
            <w:pPr>
              <w:spacing w:before="120"/>
              <w:ind w:left="612" w:hanging="360"/>
              <w:rPr>
                <w:i/>
              </w:rPr>
            </w:pPr>
            <w:r w:rsidRPr="0013488F">
              <w:rPr>
                <w:b/>
              </w:rPr>
              <w:t>B.</w:t>
            </w:r>
            <w:r w:rsidRPr="0013488F">
              <w:rPr>
                <w:b/>
              </w:rPr>
              <w:tab/>
            </w:r>
            <w:r w:rsidR="003B6258" w:rsidRPr="003B6258">
              <w:rPr>
                <w:b/>
              </w:rPr>
              <w:t>Edgerton</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6A0AD50C" w14:textId="77777777" w:rsidR="003B6258" w:rsidRDefault="003B6258" w:rsidP="003B6258">
            <w:pPr>
              <w:rPr>
                <w:sz w:val="18"/>
                <w:szCs w:val="18"/>
              </w:rPr>
            </w:pPr>
            <w:r>
              <w:rPr>
                <w:sz w:val="18"/>
                <w:szCs w:val="18"/>
              </w:rPr>
              <w:t>Schoolwide in every classroom (K-12):</w:t>
            </w:r>
          </w:p>
          <w:p w14:paraId="3C9C1D14" w14:textId="77777777" w:rsidR="003B6258" w:rsidRDefault="003B6258" w:rsidP="003B6258">
            <w:pPr>
              <w:rPr>
                <w:sz w:val="18"/>
                <w:szCs w:val="18"/>
              </w:rPr>
            </w:pPr>
            <w:r>
              <w:rPr>
                <w:sz w:val="18"/>
                <w:szCs w:val="18"/>
              </w:rPr>
              <w:t>*Brag Tags are used as a way of reinforcing the positive behavior we see at school each day.  Each week, 6 brag tags are drawn from elementary and seven are drawn from the high school.  The kids choose the rewards.  In addition, we do random rewards for attendance, tardies, and academic performance.</w:t>
            </w:r>
          </w:p>
          <w:p w14:paraId="4C145B70" w14:textId="77777777" w:rsidR="00FC0BF3" w:rsidRPr="0013488F" w:rsidRDefault="003B6258" w:rsidP="003B6258">
            <w:pPr>
              <w:rPr>
                <w:sz w:val="18"/>
                <w:szCs w:val="18"/>
              </w:rPr>
            </w:pPr>
            <w:r>
              <w:rPr>
                <w:sz w:val="18"/>
                <w:szCs w:val="18"/>
              </w:rPr>
              <w:t>*Character education is taught at the beginning of each year to every classroom.</w:t>
            </w:r>
          </w:p>
        </w:tc>
      </w:tr>
      <w:tr w:rsidR="003704FC" w14:paraId="0B852A77" w14:textId="77777777" w:rsidTr="00BF08FF">
        <w:trPr>
          <w:cantSplit/>
        </w:trPr>
        <w:tc>
          <w:tcPr>
            <w:tcW w:w="2988" w:type="dxa"/>
          </w:tcPr>
          <w:p w14:paraId="00EDB2CF" w14:textId="77777777" w:rsidR="003704FC" w:rsidRDefault="003704FC" w:rsidP="003704FC">
            <w:pPr>
              <w:spacing w:before="120"/>
            </w:pPr>
            <w:r>
              <w:t xml:space="preserve">Requirement found at Minnesota Statutes, section 125A.0942, </w:t>
            </w:r>
            <w:r w:rsidR="007F1A84">
              <w:t>Subdivision</w:t>
            </w:r>
            <w:r>
              <w:t xml:space="preserve"> 1(a)(2)</w:t>
            </w:r>
          </w:p>
          <w:p w14:paraId="39F15C15" w14:textId="77777777" w:rsidR="003704FC" w:rsidRDefault="003704FC" w:rsidP="006A5555"/>
        </w:tc>
        <w:tc>
          <w:tcPr>
            <w:tcW w:w="11628" w:type="dxa"/>
          </w:tcPr>
          <w:p w14:paraId="7B6663E6" w14:textId="77777777" w:rsidR="003704FC" w:rsidRPr="00044894" w:rsidRDefault="0013488F" w:rsidP="00086692">
            <w:pPr>
              <w:spacing w:before="120"/>
              <w:ind w:left="612" w:hanging="360"/>
              <w:rPr>
                <w:i/>
              </w:rPr>
            </w:pPr>
            <w:r w:rsidRPr="00044894">
              <w:rPr>
                <w:b/>
              </w:rPr>
              <w:t>C.</w:t>
            </w:r>
            <w:r w:rsidRPr="00044894">
              <w:rPr>
                <w:b/>
              </w:rPr>
              <w:tab/>
            </w:r>
            <w:r w:rsidR="003B6258" w:rsidRPr="003B6258">
              <w:rPr>
                <w:b/>
              </w:rPr>
              <w:t>Edgerton</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221364CB" w14:textId="77777777" w:rsidR="00427BEE" w:rsidRDefault="00427BEE" w:rsidP="00427BEE">
            <w:pPr>
              <w:spacing w:after="0"/>
              <w:rPr>
                <w:rStyle w:val="Hyperlink"/>
                <w:i/>
              </w:rPr>
            </w:pPr>
            <w:r>
              <w:t xml:space="preserve">1. </w:t>
            </w:r>
            <w:hyperlink r:id="rId8" w:history="1">
              <w:r>
                <w:rPr>
                  <w:rStyle w:val="Hyperlink"/>
                </w:rPr>
                <w:t>Woodland Centers - www.woodlandcenters.com</w:t>
              </w:r>
            </w:hyperlink>
          </w:p>
          <w:p w14:paraId="5D0E8B7F" w14:textId="77777777" w:rsidR="00427BEE" w:rsidRDefault="00427BEE" w:rsidP="00427BEE">
            <w:pPr>
              <w:spacing w:after="0"/>
            </w:pPr>
            <w:r>
              <w:t xml:space="preserve">2. </w:t>
            </w:r>
            <w:hyperlink r:id="rId9" w:history="1">
              <w:r>
                <w:rPr>
                  <w:rStyle w:val="Hyperlink"/>
                </w:rPr>
                <w:t>Greater MN Family - www.greaterminnesota.org</w:t>
              </w:r>
            </w:hyperlink>
            <w:r>
              <w:t xml:space="preserve"> </w:t>
            </w:r>
          </w:p>
          <w:p w14:paraId="120A797B" w14:textId="77777777" w:rsidR="00427BEE" w:rsidRDefault="00427BEE" w:rsidP="00427BEE">
            <w:pPr>
              <w:spacing w:after="0"/>
              <w:contextualSpacing/>
            </w:pPr>
            <w:r>
              <w:t xml:space="preserve">3. </w:t>
            </w:r>
            <w:hyperlink r:id="rId10" w:history="1">
              <w:r>
                <w:rPr>
                  <w:rStyle w:val="Hyperlink"/>
                </w:rPr>
                <w:t>Western Mental Health - www.wmcin.org</w:t>
              </w:r>
            </w:hyperlink>
            <w:r>
              <w:t xml:space="preserve"> </w:t>
            </w:r>
          </w:p>
          <w:p w14:paraId="36E31E34" w14:textId="77777777" w:rsidR="00427BEE" w:rsidRDefault="00427BEE" w:rsidP="00427BEE">
            <w:pPr>
              <w:spacing w:after="0"/>
              <w:contextualSpacing/>
            </w:pPr>
            <w:r>
              <w:t xml:space="preserve">4. </w:t>
            </w:r>
            <w:hyperlink r:id="rId11" w:history="1">
              <w:r>
                <w:rPr>
                  <w:rStyle w:val="Hyperlink"/>
                </w:rPr>
                <w:t>MN Association for Children's Mental Health - www.macmh.org</w:t>
              </w:r>
            </w:hyperlink>
            <w:r>
              <w:t xml:space="preserve"> </w:t>
            </w:r>
          </w:p>
          <w:p w14:paraId="420A8569" w14:textId="77777777" w:rsidR="00427BEE" w:rsidRDefault="002A0093" w:rsidP="00427BEE">
            <w:pPr>
              <w:spacing w:after="0"/>
              <w:contextualSpacing/>
            </w:pPr>
            <w:r>
              <w:t>5</w:t>
            </w:r>
            <w:r w:rsidR="00427BEE">
              <w:t xml:space="preserve">. </w:t>
            </w:r>
            <w:hyperlink r:id="rId12" w:history="1">
              <w:r w:rsidR="00427BEE">
                <w:rPr>
                  <w:rStyle w:val="Hyperlink"/>
                </w:rPr>
                <w:t>Southwestern Mental Health - www.usnodrugs.com/Minnesota/Worthington/Southwestern_Mental_Health_Center</w:t>
              </w:r>
            </w:hyperlink>
            <w:r w:rsidR="00427BEE">
              <w:t xml:space="preserve">  </w:t>
            </w:r>
          </w:p>
          <w:p w14:paraId="28ACE2CA" w14:textId="77777777" w:rsidR="00A80B8E" w:rsidRPr="00E724CE" w:rsidRDefault="002A0093" w:rsidP="00427BEE">
            <w:pPr>
              <w:spacing w:after="0"/>
              <w:contextualSpacing/>
            </w:pPr>
            <w:r>
              <w:t>6</w:t>
            </w:r>
            <w:r w:rsidR="00427BEE">
              <w:t>. Families may also contact the school personnel for assistance with obtaining mental health services</w:t>
            </w:r>
            <w:r w:rsidR="00FC0BF3" w:rsidRPr="00044894">
              <w:t>:</w:t>
            </w:r>
            <w:r w:rsidR="00427BEE">
              <w:t xml:space="preserve"> </w:t>
            </w:r>
            <w:r w:rsidR="003B6258" w:rsidRPr="003B6258">
              <w:rPr>
                <w:highlight w:val="lightGray"/>
              </w:rPr>
              <w:t>507-442-7881</w:t>
            </w:r>
          </w:p>
        </w:tc>
      </w:tr>
      <w:tr w:rsidR="00E17F80" w14:paraId="19004FB6" w14:textId="77777777" w:rsidTr="00BF08FF">
        <w:trPr>
          <w:cantSplit/>
        </w:trPr>
        <w:tc>
          <w:tcPr>
            <w:tcW w:w="2988" w:type="dxa"/>
          </w:tcPr>
          <w:p w14:paraId="0EBACADC"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F05132B" w14:textId="77777777" w:rsidR="00E17F80" w:rsidRPr="00E17F80" w:rsidRDefault="00E724CE" w:rsidP="00E17F80">
            <w:pPr>
              <w:spacing w:before="120"/>
              <w:ind w:left="252" w:hanging="252"/>
              <w:rPr>
                <w:b/>
              </w:rPr>
            </w:pPr>
            <w:r>
              <w:rPr>
                <w:b/>
              </w:rPr>
              <w:t>III.</w:t>
            </w:r>
            <w:r>
              <w:rPr>
                <w:b/>
              </w:rPr>
              <w:tab/>
            </w:r>
            <w:r w:rsidR="00044894">
              <w:rPr>
                <w:b/>
              </w:rPr>
              <w:t xml:space="preserve"> </w:t>
            </w:r>
            <w:r w:rsidR="003B6258" w:rsidRPr="003B6258">
              <w:rPr>
                <w:b/>
              </w:rPr>
              <w:t>Edgerton</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70BD29C4" w14:textId="77777777" w:rsidR="00E17F80" w:rsidRPr="006251BB" w:rsidRDefault="00044894" w:rsidP="00E17F80">
            <w:pPr>
              <w:spacing w:before="120"/>
              <w:ind w:left="612" w:hanging="360"/>
              <w:rPr>
                <w:b/>
              </w:rPr>
            </w:pPr>
            <w:r w:rsidRPr="00044894">
              <w:rPr>
                <w:b/>
              </w:rPr>
              <w:t>A.</w:t>
            </w:r>
            <w:r w:rsidRPr="00044894">
              <w:rPr>
                <w:b/>
              </w:rPr>
              <w:tab/>
            </w:r>
            <w:r w:rsidR="003B6258" w:rsidRPr="003B6258">
              <w:rPr>
                <w:b/>
              </w:rPr>
              <w:t>Edgerton</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23F8398B"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4C44E5C" w14:textId="77777777" w:rsidR="00E17F80" w:rsidRPr="006251BB" w:rsidRDefault="00044894" w:rsidP="00E17F80">
            <w:pPr>
              <w:spacing w:before="120"/>
              <w:ind w:left="612" w:hanging="360"/>
              <w:rPr>
                <w:b/>
              </w:rPr>
            </w:pPr>
            <w:r w:rsidRPr="00044894">
              <w:rPr>
                <w:b/>
              </w:rPr>
              <w:t>B.</w:t>
            </w:r>
            <w:r w:rsidRPr="00044894">
              <w:rPr>
                <w:b/>
              </w:rPr>
              <w:tab/>
            </w:r>
            <w:r w:rsidR="003B6258" w:rsidRPr="003B6258">
              <w:rPr>
                <w:b/>
              </w:rPr>
              <w:t>Edgerton</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79FED01F" w14:textId="77777777" w:rsidR="00E17F80" w:rsidRPr="006251BB" w:rsidRDefault="00E17F80" w:rsidP="00E17F80">
            <w:pPr>
              <w:spacing w:before="120"/>
              <w:ind w:left="972" w:hanging="360"/>
            </w:pPr>
            <w:r w:rsidRPr="006251BB">
              <w:t>1.</w:t>
            </w:r>
            <w:r w:rsidRPr="006251BB">
              <w:tab/>
            </w:r>
            <w:r w:rsidR="00BF08FF" w:rsidRPr="006251BB">
              <w:t>ER Writing Workshop</w:t>
            </w:r>
          </w:p>
          <w:p w14:paraId="3F83380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2808A395" w14:textId="77777777" w:rsidR="00BF08FF" w:rsidRPr="006251BB" w:rsidRDefault="00BF08FF" w:rsidP="00E724CE">
            <w:pPr>
              <w:spacing w:before="120"/>
              <w:ind w:left="972" w:hanging="360"/>
            </w:pPr>
            <w:r w:rsidRPr="006251BB">
              <w:t>3.   LIPs</w:t>
            </w:r>
          </w:p>
          <w:p w14:paraId="6E785275" w14:textId="77777777" w:rsidR="00BF08FF" w:rsidRPr="00E724CE" w:rsidRDefault="00BF08FF" w:rsidP="00E724CE">
            <w:pPr>
              <w:spacing w:before="120"/>
              <w:ind w:left="972" w:hanging="360"/>
            </w:pPr>
            <w:r w:rsidRPr="006251BB">
              <w:t>4.   STAR</w:t>
            </w:r>
          </w:p>
        </w:tc>
      </w:tr>
      <w:tr w:rsidR="007A18A5" w14:paraId="4E2950E9" w14:textId="77777777" w:rsidTr="00BF08FF">
        <w:trPr>
          <w:cantSplit/>
        </w:trPr>
        <w:tc>
          <w:tcPr>
            <w:tcW w:w="2988" w:type="dxa"/>
          </w:tcPr>
          <w:p w14:paraId="3BFEC0AD"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3732723B" w14:textId="77777777" w:rsidR="00A80B8E" w:rsidRDefault="00E17F80" w:rsidP="00A80B8E">
            <w:pPr>
              <w:spacing w:before="120"/>
              <w:ind w:left="252" w:hanging="252"/>
              <w:rPr>
                <w:b/>
              </w:rPr>
            </w:pPr>
            <w:r>
              <w:rPr>
                <w:b/>
              </w:rPr>
              <w:t>IV</w:t>
            </w:r>
            <w:r w:rsidR="00F86F06" w:rsidRPr="00F86F06">
              <w:rPr>
                <w:b/>
              </w:rPr>
              <w:t xml:space="preserve">. </w:t>
            </w:r>
            <w:r w:rsidR="003B6258">
              <w:rPr>
                <w:b/>
              </w:rPr>
              <w:t>Edgerton</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255522EB" w14:textId="77777777" w:rsidR="007A18A5" w:rsidRDefault="007A18A5" w:rsidP="00A80B8E">
            <w:pPr>
              <w:spacing w:before="120"/>
              <w:ind w:left="252" w:hanging="252"/>
            </w:pPr>
          </w:p>
        </w:tc>
      </w:tr>
      <w:tr w:rsidR="007A18A5" w14:paraId="70F96E29" w14:textId="77777777" w:rsidTr="00BF08FF">
        <w:trPr>
          <w:cantSplit/>
        </w:trPr>
        <w:tc>
          <w:tcPr>
            <w:tcW w:w="2988" w:type="dxa"/>
          </w:tcPr>
          <w:p w14:paraId="2211D5AF"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13F68A7" w14:textId="77777777" w:rsidR="005728CD" w:rsidRDefault="005728CD" w:rsidP="00086692">
            <w:pPr>
              <w:spacing w:before="120"/>
              <w:ind w:left="612" w:hanging="360"/>
            </w:pPr>
            <w:r w:rsidRPr="00F86F06">
              <w:rPr>
                <w:b/>
              </w:rPr>
              <w:t>A.</w:t>
            </w:r>
            <w:r w:rsidRPr="00F86F06">
              <w:rPr>
                <w:b/>
              </w:rPr>
              <w:tab/>
              <w:t>Documentation:</w:t>
            </w:r>
          </w:p>
          <w:p w14:paraId="189E8C7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5804545" w14:textId="77777777" w:rsidR="00F86F06" w:rsidRDefault="00F86F06" w:rsidP="00F86F06">
            <w:pPr>
              <w:spacing w:before="120"/>
              <w:ind w:left="1332" w:hanging="360"/>
            </w:pPr>
            <w:r>
              <w:t>a)</w:t>
            </w:r>
            <w:r>
              <w:tab/>
              <w:t>A description of the incident that led to the physical holding or seclusion;</w:t>
            </w:r>
          </w:p>
          <w:p w14:paraId="74EE21D5" w14:textId="77777777" w:rsidR="00F86F06" w:rsidRDefault="00F86F06" w:rsidP="00F86F06">
            <w:pPr>
              <w:spacing w:before="120"/>
              <w:ind w:left="1332" w:hanging="360"/>
            </w:pPr>
            <w:r>
              <w:t>b)</w:t>
            </w:r>
            <w:r>
              <w:tab/>
              <w:t>Why a less restrictive measure failed or was determined by staff to be inappropriate or impractical;</w:t>
            </w:r>
          </w:p>
          <w:p w14:paraId="6E94EA4D" w14:textId="77777777" w:rsidR="00F86F06" w:rsidRDefault="00F86F06" w:rsidP="00F86F06">
            <w:pPr>
              <w:spacing w:before="120"/>
              <w:ind w:left="1332" w:hanging="360"/>
            </w:pPr>
            <w:r>
              <w:t>c)</w:t>
            </w:r>
            <w:r>
              <w:tab/>
              <w:t xml:space="preserve">The time the physical holding or seclusion began and the time the child was released; and </w:t>
            </w:r>
          </w:p>
          <w:p w14:paraId="61ED8AF9" w14:textId="77777777" w:rsidR="007A18A5" w:rsidRDefault="00F86F06" w:rsidP="00F86F06">
            <w:pPr>
              <w:spacing w:before="120"/>
              <w:ind w:left="1332" w:hanging="360"/>
            </w:pPr>
            <w:r>
              <w:t>d)</w:t>
            </w:r>
            <w:r>
              <w:tab/>
              <w:t>A brief record of the child’s behavioral and physical status.</w:t>
            </w:r>
          </w:p>
        </w:tc>
      </w:tr>
      <w:tr w:rsidR="007A18A5" w14:paraId="140E747B" w14:textId="77777777" w:rsidTr="00BF08FF">
        <w:trPr>
          <w:cantSplit/>
        </w:trPr>
        <w:tc>
          <w:tcPr>
            <w:tcW w:w="2988" w:type="dxa"/>
          </w:tcPr>
          <w:p w14:paraId="2C0416D4" w14:textId="77777777" w:rsidR="007A18A5" w:rsidRPr="007A18A5" w:rsidRDefault="007A18A5" w:rsidP="00781A4B"/>
        </w:tc>
        <w:tc>
          <w:tcPr>
            <w:tcW w:w="11628" w:type="dxa"/>
          </w:tcPr>
          <w:p w14:paraId="33EC8747" w14:textId="77777777" w:rsidR="00F86F06" w:rsidRPr="00E724CE" w:rsidRDefault="00F86F06" w:rsidP="00E724CE">
            <w:pPr>
              <w:spacing w:before="120"/>
              <w:ind w:left="972" w:hanging="360"/>
            </w:pPr>
            <w:r>
              <w:t>2.</w:t>
            </w:r>
            <w:r>
              <w:tab/>
            </w:r>
            <w:r w:rsidR="00E724CE">
              <w:t xml:space="preserve">Attached, as </w:t>
            </w:r>
            <w:r w:rsidR="00E724CE" w:rsidRPr="00044894">
              <w:t>Appendix A</w:t>
            </w:r>
            <w:r w:rsidR="00044894" w:rsidRPr="00044894">
              <w:t xml:space="preserve">, is </w:t>
            </w:r>
            <w:r w:rsidR="003B6258" w:rsidRPr="003B6258">
              <w:t>Edgerton</w:t>
            </w:r>
            <w:r w:rsidR="00E724CE" w:rsidRPr="00044894">
              <w:t xml:space="preserve"> School District’s</w:t>
            </w:r>
            <w:r w:rsidRPr="00F86F06">
              <w:t xml:space="preserve"> forms used to document the use of physical holding or seclusion.</w:t>
            </w:r>
          </w:p>
        </w:tc>
      </w:tr>
      <w:tr w:rsidR="00F86F06" w14:paraId="7768BAB1" w14:textId="77777777" w:rsidTr="00BF08FF">
        <w:trPr>
          <w:cantSplit/>
        </w:trPr>
        <w:tc>
          <w:tcPr>
            <w:tcW w:w="2988" w:type="dxa"/>
          </w:tcPr>
          <w:p w14:paraId="09974351"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0AFE297C"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38A303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ED58C40" w14:textId="77777777" w:rsidTr="00BF08FF">
        <w:trPr>
          <w:cantSplit/>
        </w:trPr>
        <w:tc>
          <w:tcPr>
            <w:tcW w:w="2988" w:type="dxa"/>
          </w:tcPr>
          <w:p w14:paraId="07CF1D27" w14:textId="77777777" w:rsidR="00F86F06" w:rsidRPr="007A18A5" w:rsidRDefault="00F86F06" w:rsidP="00781A4B"/>
        </w:tc>
        <w:tc>
          <w:tcPr>
            <w:tcW w:w="11628" w:type="dxa"/>
          </w:tcPr>
          <w:p w14:paraId="2F9E1698"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26276C00" w14:textId="77777777" w:rsidTr="00BF08FF">
        <w:trPr>
          <w:cantSplit/>
        </w:trPr>
        <w:tc>
          <w:tcPr>
            <w:tcW w:w="2988" w:type="dxa"/>
          </w:tcPr>
          <w:p w14:paraId="41725495"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A23B018"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695E59F1" w14:textId="77777777" w:rsidTr="00BF08FF">
        <w:trPr>
          <w:cantSplit/>
          <w:trHeight w:val="1185"/>
        </w:trPr>
        <w:tc>
          <w:tcPr>
            <w:tcW w:w="2988" w:type="dxa"/>
          </w:tcPr>
          <w:p w14:paraId="51670953"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78DDA05F"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ECE3F73" w14:textId="77777777" w:rsidTr="00BF08FF">
        <w:trPr>
          <w:cantSplit/>
          <w:trHeight w:val="930"/>
        </w:trPr>
        <w:tc>
          <w:tcPr>
            <w:tcW w:w="2988" w:type="dxa"/>
          </w:tcPr>
          <w:p w14:paraId="63AD4F1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0ABFE559"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673E8636" w14:textId="77777777" w:rsidTr="00BF08FF">
        <w:trPr>
          <w:cantSplit/>
        </w:trPr>
        <w:tc>
          <w:tcPr>
            <w:tcW w:w="2988" w:type="dxa"/>
          </w:tcPr>
          <w:p w14:paraId="496520DA"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7AA319F"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6E508009" w14:textId="77777777" w:rsidTr="00BF08FF">
        <w:trPr>
          <w:cantSplit/>
        </w:trPr>
        <w:tc>
          <w:tcPr>
            <w:tcW w:w="2988" w:type="dxa"/>
          </w:tcPr>
          <w:p w14:paraId="64AFC392"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45EE9ED7"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42238F7" w14:textId="77777777" w:rsidTr="00BF08FF">
        <w:trPr>
          <w:cantSplit/>
        </w:trPr>
        <w:tc>
          <w:tcPr>
            <w:tcW w:w="2988" w:type="dxa"/>
          </w:tcPr>
          <w:p w14:paraId="214CC29F"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18D3103A"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5E2FE2A" w14:textId="77777777" w:rsidTr="00BF08FF">
        <w:trPr>
          <w:cantSplit/>
        </w:trPr>
        <w:tc>
          <w:tcPr>
            <w:tcW w:w="2988" w:type="dxa"/>
          </w:tcPr>
          <w:p w14:paraId="5FF048E6"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2029926C"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0F03EA46" w14:textId="77777777" w:rsidTr="00BF08FF">
        <w:trPr>
          <w:cantSplit/>
        </w:trPr>
        <w:tc>
          <w:tcPr>
            <w:tcW w:w="2988" w:type="dxa"/>
          </w:tcPr>
          <w:p w14:paraId="203D95A9"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75A3265E"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AEE9528" w14:textId="77777777" w:rsidTr="00BF08FF">
        <w:trPr>
          <w:cantSplit/>
        </w:trPr>
        <w:tc>
          <w:tcPr>
            <w:tcW w:w="2988" w:type="dxa"/>
          </w:tcPr>
          <w:p w14:paraId="243F384D"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85FB6A5"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3B3470D" w14:textId="77777777" w:rsidTr="00BF08FF">
        <w:trPr>
          <w:cantSplit/>
        </w:trPr>
        <w:tc>
          <w:tcPr>
            <w:tcW w:w="2988" w:type="dxa"/>
          </w:tcPr>
          <w:p w14:paraId="2DDD08BB"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13A4C8AD"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18629C7" w14:textId="77777777" w:rsidTr="00BF08FF">
        <w:trPr>
          <w:cantSplit/>
        </w:trPr>
        <w:tc>
          <w:tcPr>
            <w:tcW w:w="2988" w:type="dxa"/>
          </w:tcPr>
          <w:p w14:paraId="7FB98C05" w14:textId="77777777" w:rsidR="00F86F06" w:rsidRPr="007A18A5" w:rsidRDefault="00F86F06" w:rsidP="00781A4B"/>
        </w:tc>
        <w:tc>
          <w:tcPr>
            <w:tcW w:w="11628" w:type="dxa"/>
          </w:tcPr>
          <w:p w14:paraId="0C3D94E7" w14:textId="77777777" w:rsidR="00F86F06" w:rsidRPr="0054209A" w:rsidRDefault="0054209A" w:rsidP="003B6258">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3B6258">
              <w:t>Edgerton</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CB780A4" w14:textId="77777777" w:rsidTr="00BF08FF">
        <w:trPr>
          <w:cantSplit/>
        </w:trPr>
        <w:tc>
          <w:tcPr>
            <w:tcW w:w="2988" w:type="dxa"/>
          </w:tcPr>
          <w:p w14:paraId="02FD7231"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0126C6F" w14:textId="77777777" w:rsidR="00FD0CA8" w:rsidRPr="00FD0CA8" w:rsidRDefault="00FF1F42" w:rsidP="000725FE">
            <w:pPr>
              <w:spacing w:before="120"/>
              <w:ind w:left="619" w:hanging="360"/>
              <w:rPr>
                <w:b/>
              </w:rPr>
            </w:pPr>
            <w:r>
              <w:rPr>
                <w:b/>
              </w:rPr>
              <w:t>C.</w:t>
            </w:r>
            <w:r>
              <w:rPr>
                <w:b/>
              </w:rPr>
              <w:tab/>
              <w:t>Oversight committee</w:t>
            </w:r>
          </w:p>
          <w:p w14:paraId="6DD6C5BA" w14:textId="77777777" w:rsidR="00FD0CA8" w:rsidRPr="00044894" w:rsidRDefault="00F32622" w:rsidP="00FD0CA8">
            <w:pPr>
              <w:spacing w:before="120"/>
              <w:ind w:left="972" w:hanging="360"/>
            </w:pPr>
            <w:r>
              <w:t>1.</w:t>
            </w:r>
            <w:r>
              <w:tab/>
            </w:r>
            <w:r w:rsidR="003B6258" w:rsidRPr="003B6258">
              <w:t>Edgerton</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636C5486" w14:textId="77777777" w:rsidR="00FD0CA8" w:rsidRPr="003B6258" w:rsidRDefault="00FD0CA8" w:rsidP="00FD0CA8">
            <w:pPr>
              <w:spacing w:before="120"/>
              <w:ind w:left="1332" w:hanging="360"/>
            </w:pPr>
            <w:r w:rsidRPr="003B6258">
              <w:t>a)</w:t>
            </w:r>
            <w:r w:rsidRPr="003B6258">
              <w:tab/>
            </w:r>
            <w:r w:rsidR="00FE2673">
              <w:t>Alyssa Slusser</w:t>
            </w:r>
            <w:r w:rsidR="00BF08FF" w:rsidRPr="003B6258">
              <w:t xml:space="preserve">, </w:t>
            </w:r>
            <w:r w:rsidR="00044894" w:rsidRPr="003B6258">
              <w:t>school psychologist</w:t>
            </w:r>
            <w:r w:rsidRPr="003B6258">
              <w:t>;</w:t>
            </w:r>
          </w:p>
          <w:p w14:paraId="4DF37E82" w14:textId="7CB94F38" w:rsidR="00FD0CA8" w:rsidRPr="003B6258" w:rsidRDefault="00F32622" w:rsidP="00FD0CA8">
            <w:pPr>
              <w:spacing w:before="120"/>
              <w:ind w:left="1332" w:hanging="360"/>
            </w:pPr>
            <w:r w:rsidRPr="003B6258">
              <w:t>b)</w:t>
            </w:r>
            <w:r w:rsidRPr="003B6258">
              <w:tab/>
            </w:r>
            <w:r w:rsidR="00BD4512">
              <w:t>Max Zwart</w:t>
            </w:r>
            <w:r w:rsidRPr="003B6258">
              <w:t xml:space="preserve">, </w:t>
            </w:r>
            <w:r w:rsidR="00FD0CA8" w:rsidRPr="003B6258">
              <w:t>expert in positive behavior intervention;</w:t>
            </w:r>
          </w:p>
          <w:p w14:paraId="1149154D" w14:textId="1DC95BB5" w:rsidR="00FD0CA8" w:rsidRPr="003B6258" w:rsidRDefault="00F32622" w:rsidP="00FD0CA8">
            <w:pPr>
              <w:spacing w:before="120"/>
              <w:ind w:left="1332" w:hanging="360"/>
            </w:pPr>
            <w:r w:rsidRPr="003B6258">
              <w:t>c)</w:t>
            </w:r>
            <w:r w:rsidRPr="003B6258">
              <w:tab/>
            </w:r>
            <w:r w:rsidR="002A0093">
              <w:t>Tish Kalla</w:t>
            </w:r>
            <w:r w:rsidRPr="003B6258">
              <w:t xml:space="preserve">, </w:t>
            </w:r>
            <w:r w:rsidR="00FD0CA8" w:rsidRPr="003B6258">
              <w:t>special education administrator;</w:t>
            </w:r>
          </w:p>
          <w:p w14:paraId="3BC2D6CE" w14:textId="77777777" w:rsidR="00F86F06" w:rsidRDefault="00F32622" w:rsidP="00BF08FF">
            <w:pPr>
              <w:spacing w:before="120"/>
              <w:ind w:left="1332" w:hanging="360"/>
            </w:pPr>
            <w:r w:rsidRPr="003B6258">
              <w:t>d)</w:t>
            </w:r>
            <w:r w:rsidRPr="003B6258">
              <w:tab/>
            </w:r>
            <w:r w:rsidR="003B6258" w:rsidRPr="003B6258">
              <w:t>Brian Gilbertson</w:t>
            </w:r>
            <w:r w:rsidRPr="003B6258">
              <w:t xml:space="preserve">, </w:t>
            </w:r>
            <w:r w:rsidR="00FD0CA8" w:rsidRPr="003B6258">
              <w:t>general education administrator;</w:t>
            </w:r>
          </w:p>
        </w:tc>
      </w:tr>
      <w:tr w:rsidR="00F86F06" w14:paraId="7DB65FF2" w14:textId="77777777" w:rsidTr="00BF08FF">
        <w:trPr>
          <w:cantSplit/>
        </w:trPr>
        <w:tc>
          <w:tcPr>
            <w:tcW w:w="2988" w:type="dxa"/>
          </w:tcPr>
          <w:p w14:paraId="66CEEB51"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2B26772A" w14:textId="77777777" w:rsidR="008812F7" w:rsidRPr="00FD0CA8" w:rsidRDefault="00F32622" w:rsidP="003B6258">
            <w:pPr>
              <w:spacing w:before="120"/>
              <w:ind w:left="972" w:hanging="360"/>
            </w:pPr>
            <w:r>
              <w:t>2.</w:t>
            </w:r>
            <w:r>
              <w:tab/>
            </w:r>
            <w:r w:rsidR="003B6258">
              <w:t>Edgerton</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4C84166A" w14:textId="77777777" w:rsidTr="00BF08FF">
        <w:trPr>
          <w:cantSplit/>
        </w:trPr>
        <w:tc>
          <w:tcPr>
            <w:tcW w:w="2988" w:type="dxa"/>
          </w:tcPr>
          <w:p w14:paraId="588BB103"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0212A1BA" w14:textId="77777777" w:rsidR="00FD0CA8" w:rsidRPr="00E92BBC" w:rsidRDefault="00F32622" w:rsidP="00C40C24">
            <w:pPr>
              <w:spacing w:before="120"/>
              <w:ind w:left="972" w:hanging="360"/>
              <w:rPr>
                <w:i/>
              </w:rPr>
            </w:pPr>
            <w:r>
              <w:t>3.</w:t>
            </w:r>
            <w:r>
              <w:tab/>
            </w:r>
            <w:r w:rsidR="003B6258">
              <w:t>Edgerton</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FD303AF"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D41235E"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46F6D957" w14:textId="77777777" w:rsidR="00FD0CA8" w:rsidRDefault="00FD0CA8" w:rsidP="00E92BBC">
            <w:pPr>
              <w:spacing w:before="120"/>
              <w:ind w:left="1332" w:hanging="360"/>
            </w:pPr>
            <w:r>
              <w:t>c)</w:t>
            </w:r>
            <w:r>
              <w:tab/>
              <w:t>The number and types of injuries, if any, resulting from the use of restrictive procedures;</w:t>
            </w:r>
          </w:p>
          <w:p w14:paraId="06FCB2C1" w14:textId="77777777" w:rsidR="00FD0CA8" w:rsidRDefault="00FD0CA8" w:rsidP="00E92BBC">
            <w:pPr>
              <w:spacing w:before="120"/>
              <w:ind w:left="1332" w:hanging="360"/>
            </w:pPr>
            <w:r>
              <w:t>d)</w:t>
            </w:r>
            <w:r>
              <w:tab/>
              <w:t>Whether restrictive procedures are used in nonemergency situations;</w:t>
            </w:r>
          </w:p>
          <w:p w14:paraId="276248EB" w14:textId="77777777" w:rsidR="00FD0CA8" w:rsidRDefault="00FD0CA8" w:rsidP="00E92BBC">
            <w:pPr>
              <w:spacing w:before="120"/>
              <w:ind w:left="1332" w:hanging="360"/>
            </w:pPr>
            <w:r>
              <w:t>e)</w:t>
            </w:r>
            <w:r>
              <w:tab/>
              <w:t xml:space="preserve">The need for additional staff training; and </w:t>
            </w:r>
          </w:p>
          <w:p w14:paraId="009418B2" w14:textId="77777777" w:rsidR="00F86F06" w:rsidRDefault="00FD0CA8" w:rsidP="00E92BBC">
            <w:pPr>
              <w:spacing w:before="120"/>
              <w:ind w:left="1332" w:hanging="360"/>
            </w:pPr>
            <w:r>
              <w:t>f)</w:t>
            </w:r>
            <w:r>
              <w:tab/>
              <w:t>Proposed actions to minimize the use of restrictive procedures.</w:t>
            </w:r>
          </w:p>
        </w:tc>
      </w:tr>
      <w:tr w:rsidR="00F86F06" w14:paraId="17C0B4D6" w14:textId="77777777" w:rsidTr="00BF08FF">
        <w:trPr>
          <w:cantSplit/>
        </w:trPr>
        <w:tc>
          <w:tcPr>
            <w:tcW w:w="2988" w:type="dxa"/>
          </w:tcPr>
          <w:p w14:paraId="025CD1BB"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3DE69D1E" w14:textId="77777777" w:rsidR="007F2C8D" w:rsidRPr="00B92576" w:rsidRDefault="00BF08FF" w:rsidP="000A383D">
            <w:pPr>
              <w:spacing w:before="120"/>
              <w:ind w:left="342" w:hanging="342"/>
              <w:rPr>
                <w:b/>
              </w:rPr>
            </w:pPr>
            <w:r w:rsidRPr="00B92576">
              <w:rPr>
                <w:b/>
              </w:rPr>
              <w:t>V.</w:t>
            </w:r>
            <w:r w:rsidRPr="00B92576">
              <w:rPr>
                <w:b/>
              </w:rPr>
              <w:tab/>
            </w:r>
            <w:r w:rsidR="003B6258">
              <w:rPr>
                <w:b/>
              </w:rPr>
              <w:t>Edgerton</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53266BDB" w14:textId="77777777" w:rsidR="007F2C8D" w:rsidRDefault="007F2C8D" w:rsidP="000A383D">
            <w:pPr>
              <w:ind w:left="612" w:hanging="360"/>
            </w:pPr>
            <w:r w:rsidRPr="007F2C8D">
              <w:rPr>
                <w:b/>
              </w:rPr>
              <w:t>A.</w:t>
            </w:r>
            <w:r w:rsidRPr="007F2C8D">
              <w:rPr>
                <w:b/>
              </w:rPr>
              <w:tab/>
              <w:t>Positive behavioral interventions</w:t>
            </w:r>
          </w:p>
          <w:p w14:paraId="040486E1"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3CB722CE"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58BF1419" w14:textId="77777777" w:rsidR="007F2C8D" w:rsidRPr="007F2C8D" w:rsidRDefault="007F2C8D" w:rsidP="000A383D">
            <w:pPr>
              <w:ind w:left="612" w:hanging="360"/>
              <w:rPr>
                <w:b/>
              </w:rPr>
            </w:pPr>
            <w:r w:rsidRPr="007F2C8D">
              <w:rPr>
                <w:b/>
              </w:rPr>
              <w:t>B.</w:t>
            </w:r>
            <w:r w:rsidRPr="007F2C8D">
              <w:rPr>
                <w:b/>
              </w:rPr>
              <w:tab/>
              <w:t>Communicative intent of behaviors</w:t>
            </w:r>
          </w:p>
          <w:p w14:paraId="3572E610" w14:textId="77777777" w:rsidR="00A6765F" w:rsidRPr="006251BB" w:rsidRDefault="00A6765F" w:rsidP="00A6765F">
            <w:pPr>
              <w:spacing w:before="120"/>
              <w:ind w:left="972" w:hanging="360"/>
            </w:pPr>
            <w:r w:rsidRPr="006251BB">
              <w:t>1.</w:t>
            </w:r>
            <w:r w:rsidRPr="006251BB">
              <w:tab/>
              <w:t>CPI Training- Enhanced</w:t>
            </w:r>
          </w:p>
          <w:p w14:paraId="13F0CBA2" w14:textId="77777777" w:rsidR="000A383D" w:rsidRDefault="00A6765F" w:rsidP="00A6765F">
            <w:pPr>
              <w:ind w:left="972" w:hanging="360"/>
            </w:pPr>
            <w:r w:rsidRPr="006251BB">
              <w:t>2.</w:t>
            </w:r>
            <w:r w:rsidRPr="006251BB">
              <w:tab/>
              <w:t>See attached “Restrictive Procedures Training Form”</w:t>
            </w:r>
          </w:p>
        </w:tc>
      </w:tr>
      <w:tr w:rsidR="000A383D" w14:paraId="36018962" w14:textId="77777777" w:rsidTr="00BF08FF">
        <w:trPr>
          <w:cantSplit/>
        </w:trPr>
        <w:tc>
          <w:tcPr>
            <w:tcW w:w="2988" w:type="dxa"/>
          </w:tcPr>
          <w:p w14:paraId="56E624F2" w14:textId="77777777" w:rsidR="000A383D" w:rsidRPr="007F2C8D" w:rsidRDefault="000A383D" w:rsidP="00781A4B"/>
        </w:tc>
        <w:tc>
          <w:tcPr>
            <w:tcW w:w="11628" w:type="dxa"/>
          </w:tcPr>
          <w:p w14:paraId="56244263" w14:textId="77777777" w:rsidR="000A383D" w:rsidRDefault="000A383D" w:rsidP="000A383D">
            <w:pPr>
              <w:spacing w:before="120"/>
              <w:ind w:left="619" w:hanging="360"/>
              <w:rPr>
                <w:b/>
              </w:rPr>
            </w:pPr>
            <w:r>
              <w:rPr>
                <w:b/>
              </w:rPr>
              <w:t>C.</w:t>
            </w:r>
            <w:r>
              <w:rPr>
                <w:b/>
              </w:rPr>
              <w:tab/>
              <w:t>Relationship building</w:t>
            </w:r>
          </w:p>
          <w:p w14:paraId="4813AE13" w14:textId="77777777" w:rsidR="00A6765F" w:rsidRPr="006251BB" w:rsidRDefault="00A6765F" w:rsidP="00A6765F">
            <w:pPr>
              <w:spacing w:before="120"/>
              <w:ind w:left="972" w:hanging="360"/>
            </w:pPr>
            <w:r w:rsidRPr="006251BB">
              <w:t>1.</w:t>
            </w:r>
            <w:r w:rsidRPr="006251BB">
              <w:tab/>
              <w:t>CPI Training- Enhanced</w:t>
            </w:r>
          </w:p>
          <w:p w14:paraId="3609EE23" w14:textId="77777777" w:rsidR="000A383D" w:rsidRPr="000A383D" w:rsidRDefault="00A6765F" w:rsidP="00A6765F">
            <w:pPr>
              <w:ind w:left="972" w:hanging="360"/>
            </w:pPr>
            <w:r w:rsidRPr="006251BB">
              <w:t>2.</w:t>
            </w:r>
            <w:r w:rsidRPr="006251BB">
              <w:tab/>
              <w:t>See attached “Restrictive Procedures Training Form”</w:t>
            </w:r>
          </w:p>
        </w:tc>
      </w:tr>
      <w:tr w:rsidR="000A383D" w14:paraId="70712DEB" w14:textId="77777777" w:rsidTr="00BF08FF">
        <w:trPr>
          <w:cantSplit/>
        </w:trPr>
        <w:tc>
          <w:tcPr>
            <w:tcW w:w="2988" w:type="dxa"/>
          </w:tcPr>
          <w:p w14:paraId="7400582E" w14:textId="77777777" w:rsidR="000A383D" w:rsidRPr="007F2C8D" w:rsidRDefault="000A383D" w:rsidP="00781A4B"/>
        </w:tc>
        <w:tc>
          <w:tcPr>
            <w:tcW w:w="11628" w:type="dxa"/>
          </w:tcPr>
          <w:p w14:paraId="4C43C5E9"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F0C5662" w14:textId="77777777" w:rsidR="00A6765F" w:rsidRPr="006251BB" w:rsidRDefault="00A6765F" w:rsidP="00A6765F">
            <w:pPr>
              <w:spacing w:before="120"/>
              <w:ind w:left="972" w:hanging="360"/>
            </w:pPr>
            <w:r w:rsidRPr="006251BB">
              <w:t>1.</w:t>
            </w:r>
            <w:r w:rsidRPr="006251BB">
              <w:tab/>
              <w:t>CPI Training- Enhanced</w:t>
            </w:r>
          </w:p>
          <w:p w14:paraId="775AC62A" w14:textId="77777777" w:rsidR="000A383D" w:rsidRPr="000A383D" w:rsidRDefault="00A6765F" w:rsidP="00A6765F">
            <w:pPr>
              <w:ind w:left="972" w:hanging="360"/>
            </w:pPr>
            <w:r w:rsidRPr="006251BB">
              <w:t>2.</w:t>
            </w:r>
            <w:r w:rsidRPr="006251BB">
              <w:tab/>
              <w:t>See attached “Restrictive Procedures Training Form”</w:t>
            </w:r>
          </w:p>
        </w:tc>
      </w:tr>
      <w:tr w:rsidR="000A383D" w14:paraId="1CFDB73B" w14:textId="77777777" w:rsidTr="00BF08FF">
        <w:trPr>
          <w:cantSplit/>
        </w:trPr>
        <w:tc>
          <w:tcPr>
            <w:tcW w:w="2988" w:type="dxa"/>
          </w:tcPr>
          <w:p w14:paraId="40FB8988" w14:textId="77777777" w:rsidR="000A383D" w:rsidRPr="007F2C8D" w:rsidRDefault="000A383D" w:rsidP="00781A4B"/>
        </w:tc>
        <w:tc>
          <w:tcPr>
            <w:tcW w:w="11628" w:type="dxa"/>
          </w:tcPr>
          <w:p w14:paraId="0CD7F54F" w14:textId="77777777" w:rsidR="000A383D" w:rsidRDefault="00380612" w:rsidP="00380612">
            <w:pPr>
              <w:spacing w:before="120"/>
              <w:ind w:left="619" w:hanging="360"/>
              <w:rPr>
                <w:b/>
              </w:rPr>
            </w:pPr>
            <w:r>
              <w:rPr>
                <w:b/>
              </w:rPr>
              <w:t>E.</w:t>
            </w:r>
            <w:r>
              <w:rPr>
                <w:b/>
              </w:rPr>
              <w:tab/>
              <w:t>De-Escalation methods</w:t>
            </w:r>
          </w:p>
          <w:p w14:paraId="53EA9570" w14:textId="77777777" w:rsidR="00A6765F" w:rsidRPr="006251BB" w:rsidRDefault="00A6765F" w:rsidP="00A6765F">
            <w:pPr>
              <w:spacing w:before="120"/>
              <w:ind w:left="972" w:hanging="360"/>
            </w:pPr>
            <w:r w:rsidRPr="006251BB">
              <w:t>1.</w:t>
            </w:r>
            <w:r w:rsidRPr="006251BB">
              <w:tab/>
              <w:t>CPI Training- Enhanced</w:t>
            </w:r>
          </w:p>
          <w:p w14:paraId="6973DD4D" w14:textId="77777777" w:rsidR="00380612" w:rsidRPr="00380612" w:rsidRDefault="00A6765F" w:rsidP="00A6765F">
            <w:pPr>
              <w:ind w:left="972" w:hanging="360"/>
            </w:pPr>
            <w:r w:rsidRPr="006251BB">
              <w:t>2.</w:t>
            </w:r>
            <w:r w:rsidRPr="006251BB">
              <w:tab/>
              <w:t>See attached “Restrictive Procedures Training Form”</w:t>
            </w:r>
          </w:p>
        </w:tc>
      </w:tr>
      <w:tr w:rsidR="00380612" w14:paraId="14040591" w14:textId="77777777" w:rsidTr="00BF08FF">
        <w:trPr>
          <w:cantSplit/>
        </w:trPr>
        <w:tc>
          <w:tcPr>
            <w:tcW w:w="2988" w:type="dxa"/>
          </w:tcPr>
          <w:p w14:paraId="4C6B0742" w14:textId="77777777" w:rsidR="00380612" w:rsidRPr="007F2C8D" w:rsidRDefault="00380612" w:rsidP="00781A4B"/>
        </w:tc>
        <w:tc>
          <w:tcPr>
            <w:tcW w:w="11628" w:type="dxa"/>
          </w:tcPr>
          <w:p w14:paraId="41024AFD" w14:textId="77777777" w:rsidR="00380612" w:rsidRDefault="00380612" w:rsidP="00380612">
            <w:pPr>
              <w:spacing w:before="120"/>
              <w:ind w:left="619" w:hanging="360"/>
            </w:pPr>
            <w:r>
              <w:rPr>
                <w:b/>
              </w:rPr>
              <w:t>F. Standards for using restrictive procedures only in an emergency</w:t>
            </w:r>
          </w:p>
          <w:p w14:paraId="1003A7DA" w14:textId="77777777" w:rsidR="00A6765F" w:rsidRPr="006251BB" w:rsidRDefault="00A6765F" w:rsidP="00A6765F">
            <w:pPr>
              <w:spacing w:before="120"/>
              <w:ind w:left="972" w:hanging="360"/>
            </w:pPr>
            <w:r w:rsidRPr="006251BB">
              <w:t>1.</w:t>
            </w:r>
            <w:r w:rsidRPr="006251BB">
              <w:tab/>
              <w:t>CPI Training- Enhanced</w:t>
            </w:r>
          </w:p>
          <w:p w14:paraId="774B04CC" w14:textId="77777777" w:rsidR="00380612" w:rsidRPr="00380612" w:rsidRDefault="00A6765F" w:rsidP="00A6765F">
            <w:pPr>
              <w:ind w:left="972" w:hanging="360"/>
            </w:pPr>
            <w:r w:rsidRPr="006251BB">
              <w:t>2.</w:t>
            </w:r>
            <w:r w:rsidRPr="006251BB">
              <w:tab/>
              <w:t>See attached “Restrictive Procedures Training Form”</w:t>
            </w:r>
          </w:p>
        </w:tc>
      </w:tr>
      <w:tr w:rsidR="00380612" w14:paraId="26BDA73F" w14:textId="77777777" w:rsidTr="00BF08FF">
        <w:trPr>
          <w:cantSplit/>
        </w:trPr>
        <w:tc>
          <w:tcPr>
            <w:tcW w:w="2988" w:type="dxa"/>
          </w:tcPr>
          <w:p w14:paraId="79563E19" w14:textId="77777777" w:rsidR="00380612" w:rsidRPr="007F2C8D" w:rsidRDefault="00380612" w:rsidP="00781A4B"/>
        </w:tc>
        <w:tc>
          <w:tcPr>
            <w:tcW w:w="11628" w:type="dxa"/>
          </w:tcPr>
          <w:p w14:paraId="7C994EA6" w14:textId="77777777" w:rsidR="00380612" w:rsidRDefault="00380612" w:rsidP="00380612">
            <w:pPr>
              <w:spacing w:before="120"/>
              <w:ind w:left="619" w:hanging="360"/>
            </w:pPr>
            <w:r>
              <w:rPr>
                <w:b/>
              </w:rPr>
              <w:t>G.</w:t>
            </w:r>
            <w:r>
              <w:rPr>
                <w:b/>
              </w:rPr>
              <w:tab/>
              <w:t>Obtaining emergency medical assistance</w:t>
            </w:r>
          </w:p>
          <w:p w14:paraId="206B2307" w14:textId="77777777" w:rsidR="00A6765F" w:rsidRPr="006251BB" w:rsidRDefault="00A6765F" w:rsidP="00A6765F">
            <w:pPr>
              <w:spacing w:before="120"/>
              <w:ind w:left="972" w:hanging="360"/>
            </w:pPr>
            <w:r w:rsidRPr="006251BB">
              <w:t>1.</w:t>
            </w:r>
            <w:r w:rsidRPr="006251BB">
              <w:tab/>
              <w:t>CPI Training- Enhanced</w:t>
            </w:r>
          </w:p>
          <w:p w14:paraId="492B8C99" w14:textId="77777777" w:rsidR="00380612" w:rsidRPr="00380612" w:rsidRDefault="00A6765F" w:rsidP="00A6765F">
            <w:pPr>
              <w:ind w:left="972" w:hanging="360"/>
            </w:pPr>
            <w:r w:rsidRPr="006251BB">
              <w:t>2.</w:t>
            </w:r>
            <w:r w:rsidRPr="006251BB">
              <w:tab/>
              <w:t>See attached “Restrictive Procedures Training Form”</w:t>
            </w:r>
          </w:p>
        </w:tc>
      </w:tr>
      <w:tr w:rsidR="00380612" w14:paraId="6AB6E437" w14:textId="77777777" w:rsidTr="00BF08FF">
        <w:trPr>
          <w:cantSplit/>
        </w:trPr>
        <w:tc>
          <w:tcPr>
            <w:tcW w:w="2988" w:type="dxa"/>
          </w:tcPr>
          <w:p w14:paraId="54C5D14F" w14:textId="77777777" w:rsidR="00380612" w:rsidRPr="007F2C8D" w:rsidRDefault="00380612" w:rsidP="00781A4B"/>
        </w:tc>
        <w:tc>
          <w:tcPr>
            <w:tcW w:w="11628" w:type="dxa"/>
          </w:tcPr>
          <w:p w14:paraId="43FBB118" w14:textId="77777777" w:rsidR="00380612" w:rsidRDefault="00380612" w:rsidP="00380612">
            <w:pPr>
              <w:spacing w:before="120"/>
              <w:ind w:left="619" w:hanging="360"/>
            </w:pPr>
            <w:r>
              <w:rPr>
                <w:b/>
              </w:rPr>
              <w:t>H.</w:t>
            </w:r>
            <w:r>
              <w:rPr>
                <w:b/>
              </w:rPr>
              <w:tab/>
              <w:t>The physiological and psychological impact of physical holding and seclusion</w:t>
            </w:r>
          </w:p>
          <w:p w14:paraId="29C5C70D" w14:textId="77777777" w:rsidR="00A6765F" w:rsidRPr="006251BB" w:rsidRDefault="00A6765F" w:rsidP="00A6765F">
            <w:pPr>
              <w:spacing w:before="120"/>
              <w:ind w:left="972" w:hanging="360"/>
            </w:pPr>
            <w:r w:rsidRPr="006251BB">
              <w:t>1.</w:t>
            </w:r>
            <w:r w:rsidRPr="006251BB">
              <w:tab/>
              <w:t>CPI Training- Enhanced</w:t>
            </w:r>
          </w:p>
          <w:p w14:paraId="237215B1" w14:textId="77777777" w:rsidR="00380612" w:rsidRPr="00380612" w:rsidRDefault="00A6765F" w:rsidP="00A6765F">
            <w:pPr>
              <w:ind w:left="972" w:hanging="360"/>
            </w:pPr>
            <w:r w:rsidRPr="006251BB">
              <w:t>2.</w:t>
            </w:r>
            <w:r w:rsidRPr="006251BB">
              <w:tab/>
              <w:t>See attached “Restrictive Procedures Training Form”</w:t>
            </w:r>
          </w:p>
        </w:tc>
      </w:tr>
      <w:tr w:rsidR="00380612" w14:paraId="4DE5A871" w14:textId="77777777" w:rsidTr="00BF08FF">
        <w:trPr>
          <w:cantSplit/>
        </w:trPr>
        <w:tc>
          <w:tcPr>
            <w:tcW w:w="2988" w:type="dxa"/>
          </w:tcPr>
          <w:p w14:paraId="055E05AC" w14:textId="77777777" w:rsidR="00380612" w:rsidRPr="007F2C8D" w:rsidRDefault="00380612" w:rsidP="00781A4B"/>
        </w:tc>
        <w:tc>
          <w:tcPr>
            <w:tcW w:w="11628" w:type="dxa"/>
          </w:tcPr>
          <w:p w14:paraId="030C5C59"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C3F730A" w14:textId="77777777" w:rsidR="00A6765F" w:rsidRPr="006251BB" w:rsidRDefault="00A6765F" w:rsidP="00A6765F">
            <w:pPr>
              <w:spacing w:before="120"/>
              <w:ind w:left="972" w:hanging="360"/>
            </w:pPr>
            <w:r w:rsidRPr="006251BB">
              <w:t>1.</w:t>
            </w:r>
            <w:r w:rsidRPr="006251BB">
              <w:tab/>
              <w:t>CPI Training- Enhanced</w:t>
            </w:r>
          </w:p>
          <w:p w14:paraId="792CFCA8" w14:textId="77777777" w:rsidR="00380612" w:rsidRPr="00380612" w:rsidRDefault="00A6765F" w:rsidP="00A6765F">
            <w:pPr>
              <w:ind w:left="972" w:hanging="360"/>
            </w:pPr>
            <w:r w:rsidRPr="006251BB">
              <w:t>2.</w:t>
            </w:r>
            <w:r w:rsidRPr="006251BB">
              <w:tab/>
              <w:t>See attached “Restrictive Procedures Training Form”</w:t>
            </w:r>
          </w:p>
        </w:tc>
      </w:tr>
      <w:tr w:rsidR="00380612" w14:paraId="10056868" w14:textId="77777777" w:rsidTr="00BF08FF">
        <w:trPr>
          <w:cantSplit/>
        </w:trPr>
        <w:tc>
          <w:tcPr>
            <w:tcW w:w="2988" w:type="dxa"/>
          </w:tcPr>
          <w:p w14:paraId="7E7BC57F" w14:textId="77777777" w:rsidR="00380612" w:rsidRPr="007F2C8D" w:rsidRDefault="00380612" w:rsidP="00781A4B"/>
        </w:tc>
        <w:tc>
          <w:tcPr>
            <w:tcW w:w="11628" w:type="dxa"/>
          </w:tcPr>
          <w:p w14:paraId="6D54A02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629104A8" w14:textId="77777777" w:rsidR="00A6765F" w:rsidRPr="006251BB" w:rsidRDefault="00A6765F" w:rsidP="00A6765F">
            <w:pPr>
              <w:spacing w:before="120"/>
              <w:ind w:left="972" w:hanging="360"/>
            </w:pPr>
            <w:r w:rsidRPr="006251BB">
              <w:t>1.</w:t>
            </w:r>
            <w:r w:rsidRPr="006251BB">
              <w:tab/>
              <w:t>CPI Training- Enhanced</w:t>
            </w:r>
          </w:p>
          <w:p w14:paraId="706C910C" w14:textId="77777777" w:rsidR="00380612" w:rsidRPr="00380612" w:rsidRDefault="00A6765F" w:rsidP="00A6765F">
            <w:pPr>
              <w:ind w:left="972" w:hanging="360"/>
            </w:pPr>
            <w:r w:rsidRPr="006251BB">
              <w:t>2.</w:t>
            </w:r>
            <w:r w:rsidRPr="006251BB">
              <w:tab/>
              <w:t>See attached “Restrictive Procedures Training Form”</w:t>
            </w:r>
          </w:p>
        </w:tc>
      </w:tr>
      <w:tr w:rsidR="00380612" w14:paraId="315B147B" w14:textId="77777777" w:rsidTr="00BF08FF">
        <w:trPr>
          <w:cantSplit/>
        </w:trPr>
        <w:tc>
          <w:tcPr>
            <w:tcW w:w="2988" w:type="dxa"/>
          </w:tcPr>
          <w:p w14:paraId="3A8318C0" w14:textId="77777777" w:rsidR="00380612" w:rsidRPr="007F2C8D" w:rsidRDefault="00380612" w:rsidP="00781A4B"/>
        </w:tc>
        <w:tc>
          <w:tcPr>
            <w:tcW w:w="11628" w:type="dxa"/>
          </w:tcPr>
          <w:p w14:paraId="525955B7"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483A30C3"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7B6D762A" w14:textId="77777777" w:rsidR="00380612" w:rsidRPr="00380612" w:rsidRDefault="00A6765F" w:rsidP="00A6765F">
            <w:pPr>
              <w:ind w:left="972" w:hanging="360"/>
            </w:pPr>
            <w:r w:rsidRPr="006251BB">
              <w:t>2.</w:t>
            </w:r>
            <w:r w:rsidRPr="006251BB">
              <w:tab/>
              <w:t>See attached “Restrictive Procedures Training Form”</w:t>
            </w:r>
          </w:p>
        </w:tc>
      </w:tr>
      <w:tr w:rsidR="00380612" w14:paraId="4B6C0C6D" w14:textId="77777777" w:rsidTr="00BF08FF">
        <w:trPr>
          <w:cantSplit/>
        </w:trPr>
        <w:tc>
          <w:tcPr>
            <w:tcW w:w="2988" w:type="dxa"/>
          </w:tcPr>
          <w:p w14:paraId="0E2D89D4" w14:textId="77777777" w:rsidR="00380612" w:rsidRPr="007F2C8D" w:rsidRDefault="00380612" w:rsidP="00781A4B"/>
        </w:tc>
        <w:tc>
          <w:tcPr>
            <w:tcW w:w="11628" w:type="dxa"/>
          </w:tcPr>
          <w:p w14:paraId="040D4703" w14:textId="77777777" w:rsidR="00380612" w:rsidRDefault="00380612" w:rsidP="00380612">
            <w:pPr>
              <w:spacing w:before="120"/>
              <w:ind w:left="619" w:hanging="360"/>
            </w:pPr>
            <w:r>
              <w:rPr>
                <w:b/>
              </w:rPr>
              <w:t>L.</w:t>
            </w:r>
            <w:r>
              <w:rPr>
                <w:b/>
              </w:rPr>
              <w:tab/>
              <w:t>Schoolwide programs on positive behavior strategies</w:t>
            </w:r>
          </w:p>
          <w:p w14:paraId="0C69EC06"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569062EB" w14:textId="77777777" w:rsidR="00A6765F" w:rsidRPr="00A6765F" w:rsidRDefault="00A6765F" w:rsidP="00A6765F">
            <w:pPr>
              <w:ind w:left="972" w:hanging="360"/>
            </w:pPr>
            <w:r w:rsidRPr="006251BB">
              <w:t>2.</w:t>
            </w:r>
            <w:r w:rsidRPr="006251BB">
              <w:tab/>
              <w:t>See attached “Restrictive Procedures Training Form”</w:t>
            </w:r>
          </w:p>
          <w:p w14:paraId="7C2FA8CF" w14:textId="77777777" w:rsidR="00380612" w:rsidRPr="00380612" w:rsidRDefault="00380612" w:rsidP="00380612">
            <w:pPr>
              <w:ind w:left="972" w:hanging="360"/>
            </w:pPr>
          </w:p>
        </w:tc>
      </w:tr>
      <w:tr w:rsidR="00380612" w14:paraId="6ED32C56" w14:textId="77777777" w:rsidTr="00BF08FF">
        <w:trPr>
          <w:cantSplit/>
        </w:trPr>
        <w:tc>
          <w:tcPr>
            <w:tcW w:w="2988" w:type="dxa"/>
          </w:tcPr>
          <w:p w14:paraId="0B259BED"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CDB7CE8"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3B6258">
              <w:rPr>
                <w:b/>
              </w:rPr>
              <w:t>Edgerton</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4B53B7C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65BD6165"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2D4E4A51"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2F85CB1C"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3ACDC82A"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0384C8AE"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18137163"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3CF1A2F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D054921"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3658C5AC"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8A30" w14:textId="77777777" w:rsidR="00A84231" w:rsidRDefault="00A84231" w:rsidP="00FB6A4F">
      <w:r>
        <w:separator/>
      </w:r>
    </w:p>
  </w:endnote>
  <w:endnote w:type="continuationSeparator" w:id="0">
    <w:p w14:paraId="693D054C" w14:textId="77777777" w:rsidR="00A84231" w:rsidRDefault="00A84231"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66C7"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BF1063">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D868"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E387" w14:textId="77777777" w:rsidR="00A84231" w:rsidRDefault="00A84231" w:rsidP="00FB6A4F">
      <w:r>
        <w:separator/>
      </w:r>
    </w:p>
  </w:footnote>
  <w:footnote w:type="continuationSeparator" w:id="0">
    <w:p w14:paraId="5D84D592" w14:textId="77777777" w:rsidR="00A84231" w:rsidRDefault="00A84231" w:rsidP="00FB6A4F">
      <w:r>
        <w:continuationSeparator/>
      </w:r>
    </w:p>
  </w:footnote>
  <w:footnote w:id="1">
    <w:p w14:paraId="28B77481"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20FD3808"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2D5B431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212A1F2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67F8F0E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543FC04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2CC0AAF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766B24D5"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0771098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1688179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DFE3D51"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1D834C7B"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5119CE7E"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6613A05F"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19FC4C3C"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7F05469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872739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9CA16A4"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48D36BCB"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71DB18E5"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29650">
    <w:abstractNumId w:val="20"/>
  </w:num>
  <w:num w:numId="2" w16cid:durableId="1971158634">
    <w:abstractNumId w:val="17"/>
  </w:num>
  <w:num w:numId="3" w16cid:durableId="940838365">
    <w:abstractNumId w:val="9"/>
  </w:num>
  <w:num w:numId="4" w16cid:durableId="1868253587">
    <w:abstractNumId w:val="7"/>
  </w:num>
  <w:num w:numId="5" w16cid:durableId="190069390">
    <w:abstractNumId w:val="6"/>
  </w:num>
  <w:num w:numId="6" w16cid:durableId="1609922593">
    <w:abstractNumId w:val="5"/>
  </w:num>
  <w:num w:numId="7" w16cid:durableId="225844669">
    <w:abstractNumId w:val="4"/>
  </w:num>
  <w:num w:numId="8" w16cid:durableId="1451627320">
    <w:abstractNumId w:val="8"/>
  </w:num>
  <w:num w:numId="9" w16cid:durableId="165747510">
    <w:abstractNumId w:val="3"/>
  </w:num>
  <w:num w:numId="10" w16cid:durableId="1626159176">
    <w:abstractNumId w:val="2"/>
  </w:num>
  <w:num w:numId="11" w16cid:durableId="1260867205">
    <w:abstractNumId w:val="1"/>
  </w:num>
  <w:num w:numId="12" w16cid:durableId="361369477">
    <w:abstractNumId w:val="0"/>
  </w:num>
  <w:num w:numId="13" w16cid:durableId="767113997">
    <w:abstractNumId w:val="19"/>
  </w:num>
  <w:num w:numId="14" w16cid:durableId="1673487181">
    <w:abstractNumId w:val="18"/>
  </w:num>
  <w:num w:numId="15" w16cid:durableId="1632781564">
    <w:abstractNumId w:val="14"/>
  </w:num>
  <w:num w:numId="16" w16cid:durableId="1154489045">
    <w:abstractNumId w:val="10"/>
  </w:num>
  <w:num w:numId="17" w16cid:durableId="36399625">
    <w:abstractNumId w:val="15"/>
  </w:num>
  <w:num w:numId="18" w16cid:durableId="437990843">
    <w:abstractNumId w:val="11"/>
  </w:num>
  <w:num w:numId="19" w16cid:durableId="1615553398">
    <w:abstractNumId w:val="12"/>
  </w:num>
  <w:num w:numId="20" w16cid:durableId="1751732102">
    <w:abstractNumId w:val="16"/>
  </w:num>
  <w:num w:numId="21" w16cid:durableId="585505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m3A8wfmw3mJW6fhxqlVmKr9rixW30gwmS01AAkIutggHbPSG0Sdu28bWD5wBzBvuHfFNoBem7RdRfV7u44JW1Q==" w:salt="lrNUXgBxBgLSANRA5nfs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75597"/>
    <w:rsid w:val="00183D7A"/>
    <w:rsid w:val="001A475F"/>
    <w:rsid w:val="001F001A"/>
    <w:rsid w:val="002306F9"/>
    <w:rsid w:val="00232178"/>
    <w:rsid w:val="0024063A"/>
    <w:rsid w:val="00247D17"/>
    <w:rsid w:val="00280EC8"/>
    <w:rsid w:val="00281A86"/>
    <w:rsid w:val="00283838"/>
    <w:rsid w:val="002A0093"/>
    <w:rsid w:val="002C220F"/>
    <w:rsid w:val="002C4CA8"/>
    <w:rsid w:val="002D25CC"/>
    <w:rsid w:val="00345755"/>
    <w:rsid w:val="00365351"/>
    <w:rsid w:val="00366BC5"/>
    <w:rsid w:val="003704FC"/>
    <w:rsid w:val="00380612"/>
    <w:rsid w:val="003A40B9"/>
    <w:rsid w:val="003B6258"/>
    <w:rsid w:val="004025C1"/>
    <w:rsid w:val="00411F57"/>
    <w:rsid w:val="00427BEE"/>
    <w:rsid w:val="0048171E"/>
    <w:rsid w:val="00481F9C"/>
    <w:rsid w:val="004A3E33"/>
    <w:rsid w:val="004B3792"/>
    <w:rsid w:val="00527B79"/>
    <w:rsid w:val="0053391B"/>
    <w:rsid w:val="0053688D"/>
    <w:rsid w:val="0054209A"/>
    <w:rsid w:val="005728CD"/>
    <w:rsid w:val="00573568"/>
    <w:rsid w:val="00575217"/>
    <w:rsid w:val="00577880"/>
    <w:rsid w:val="005926FE"/>
    <w:rsid w:val="00593071"/>
    <w:rsid w:val="005970DC"/>
    <w:rsid w:val="005E12B1"/>
    <w:rsid w:val="005E69DA"/>
    <w:rsid w:val="005F4C20"/>
    <w:rsid w:val="0060670D"/>
    <w:rsid w:val="00612EB2"/>
    <w:rsid w:val="006251BB"/>
    <w:rsid w:val="00632FFF"/>
    <w:rsid w:val="006335AC"/>
    <w:rsid w:val="00651E36"/>
    <w:rsid w:val="00665638"/>
    <w:rsid w:val="00682D04"/>
    <w:rsid w:val="00696B26"/>
    <w:rsid w:val="006A1FBA"/>
    <w:rsid w:val="006A5555"/>
    <w:rsid w:val="006C19D9"/>
    <w:rsid w:val="006D206B"/>
    <w:rsid w:val="006D234D"/>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7390"/>
    <w:rsid w:val="00904AA1"/>
    <w:rsid w:val="00950E4C"/>
    <w:rsid w:val="0097447D"/>
    <w:rsid w:val="009A1D2A"/>
    <w:rsid w:val="009A3AD7"/>
    <w:rsid w:val="009C64C0"/>
    <w:rsid w:val="009D351D"/>
    <w:rsid w:val="009F5A65"/>
    <w:rsid w:val="00A316A9"/>
    <w:rsid w:val="00A40872"/>
    <w:rsid w:val="00A504E1"/>
    <w:rsid w:val="00A51265"/>
    <w:rsid w:val="00A6765F"/>
    <w:rsid w:val="00A75AE6"/>
    <w:rsid w:val="00A80B8E"/>
    <w:rsid w:val="00A84231"/>
    <w:rsid w:val="00A92738"/>
    <w:rsid w:val="00AA3C09"/>
    <w:rsid w:val="00AB2D71"/>
    <w:rsid w:val="00AE05B1"/>
    <w:rsid w:val="00AF683E"/>
    <w:rsid w:val="00B2703E"/>
    <w:rsid w:val="00B32C28"/>
    <w:rsid w:val="00B446BE"/>
    <w:rsid w:val="00B45AD2"/>
    <w:rsid w:val="00B866DC"/>
    <w:rsid w:val="00B92576"/>
    <w:rsid w:val="00BA6D8C"/>
    <w:rsid w:val="00BD4512"/>
    <w:rsid w:val="00BD7234"/>
    <w:rsid w:val="00BE1BEA"/>
    <w:rsid w:val="00BE4D6C"/>
    <w:rsid w:val="00BF08FF"/>
    <w:rsid w:val="00BF1063"/>
    <w:rsid w:val="00C02B22"/>
    <w:rsid w:val="00C33456"/>
    <w:rsid w:val="00C36909"/>
    <w:rsid w:val="00C40C24"/>
    <w:rsid w:val="00C41023"/>
    <w:rsid w:val="00C72623"/>
    <w:rsid w:val="00C839B3"/>
    <w:rsid w:val="00C959B3"/>
    <w:rsid w:val="00CA41F5"/>
    <w:rsid w:val="00D019F7"/>
    <w:rsid w:val="00D07D63"/>
    <w:rsid w:val="00D37EFC"/>
    <w:rsid w:val="00D6554F"/>
    <w:rsid w:val="00D967E0"/>
    <w:rsid w:val="00DB29A2"/>
    <w:rsid w:val="00DE343A"/>
    <w:rsid w:val="00DE69AD"/>
    <w:rsid w:val="00E11991"/>
    <w:rsid w:val="00E17F80"/>
    <w:rsid w:val="00E63F01"/>
    <w:rsid w:val="00E707A9"/>
    <w:rsid w:val="00E70A23"/>
    <w:rsid w:val="00E724CE"/>
    <w:rsid w:val="00E92BBC"/>
    <w:rsid w:val="00E9376A"/>
    <w:rsid w:val="00E93B6F"/>
    <w:rsid w:val="00E952B6"/>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E2673"/>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02B6"/>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D8C9-C693-46CC-B676-B5E48919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37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Edgerton Restrictive Procedures Plan</vt:lpstr>
    </vt:vector>
  </TitlesOfParts>
  <Manager>Division of Compliance and Assistance</Manager>
  <Company>Minnesota Department of Educ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rton Restrictive Procedures Plan</dc:title>
  <dc:creator>Minnesota Department of Education</dc:creator>
  <cp:lastModifiedBy>Shelly Maes</cp:lastModifiedBy>
  <cp:revision>2</cp:revision>
  <cp:lastPrinted>2014-01-09T18:59:00Z</cp:lastPrinted>
  <dcterms:created xsi:type="dcterms:W3CDTF">2022-10-10T17:52:00Z</dcterms:created>
  <dcterms:modified xsi:type="dcterms:W3CDTF">2022-10-10T17:52:00Z</dcterms:modified>
</cp:coreProperties>
</file>